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DB" w:rsidRDefault="00FC46DB" w:rsidP="0028390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62160" w:rsidRDefault="00A62160" w:rsidP="0028390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1.</w:t>
      </w:r>
      <w:r w:rsidRPr="00A62160">
        <w:rPr>
          <w:rFonts w:ascii="Times New Roman" w:hAnsi="Times New Roman" w:cs="Times New Roman"/>
          <w:b/>
          <w:sz w:val="24"/>
        </w:rPr>
        <w:t>Муниципальное учреждение культуры «Музей истории города Бронницы»</w:t>
      </w:r>
    </w:p>
    <w:tbl>
      <w:tblPr>
        <w:tblStyle w:val="a4"/>
        <w:tblW w:w="0" w:type="auto"/>
        <w:tblInd w:w="720" w:type="dxa"/>
        <w:tblLook w:val="04A0"/>
      </w:tblPr>
      <w:tblGrid>
        <w:gridCol w:w="551"/>
        <w:gridCol w:w="5245"/>
        <w:gridCol w:w="8044"/>
      </w:tblGrid>
      <w:tr w:rsidR="00A62160" w:rsidRPr="005F06F0" w:rsidTr="0072378B">
        <w:tc>
          <w:tcPr>
            <w:tcW w:w="551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A62160" w:rsidRPr="005F06F0" w:rsidTr="0072378B">
        <w:tc>
          <w:tcPr>
            <w:tcW w:w="551" w:type="dxa"/>
            <w:vMerge w:val="restart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 xml:space="preserve">1. Критерий открытости и доступности информации об </w:t>
            </w:r>
            <w:r w:rsidR="00BE51BF" w:rsidRPr="005F06F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8044" w:type="dxa"/>
            <w:shd w:val="clear" w:color="auto" w:fill="auto"/>
          </w:tcPr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C3240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13C7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</w:t>
            </w:r>
            <w:r w:rsidRPr="00A13C7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информация о планируемых мероприятиях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чредителя организации культуры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A62160" w:rsidRPr="00A245CA" w:rsidRDefault="00A62160" w:rsidP="0072378B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план по улучшению качества работы организации;</w:t>
            </w:r>
          </w:p>
        </w:tc>
      </w:tr>
      <w:tr w:rsidR="00A62160" w:rsidRPr="005F06F0" w:rsidTr="0072378B">
        <w:trPr>
          <w:trHeight w:val="1429"/>
        </w:trPr>
        <w:tc>
          <w:tcPr>
            <w:tcW w:w="551" w:type="dxa"/>
            <w:vMerge/>
          </w:tcPr>
          <w:p w:rsidR="00A6216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A62160" w:rsidRDefault="00A62160" w:rsidP="0072378B">
            <w:pPr>
              <w:pStyle w:val="a6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555A2A" w:rsidRDefault="00555A2A" w:rsidP="00555A2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555A2A" w:rsidRDefault="00555A2A" w:rsidP="00555A2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555A2A" w:rsidRDefault="00555A2A" w:rsidP="00555A2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информация о планируемых мероприятиях;</w:t>
            </w:r>
          </w:p>
          <w:p w:rsidR="00555A2A" w:rsidRDefault="00555A2A" w:rsidP="00555A2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555A2A" w:rsidRDefault="00555A2A" w:rsidP="00555A2A">
            <w:pPr>
              <w:pStyle w:val="a6"/>
              <w:ind w:firstLine="0"/>
              <w:jc w:val="both"/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</w:p>
          <w:p w:rsidR="00555A2A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Обеспечить наличие и функционирование на официальном</w:t>
            </w:r>
            <w:r>
              <w:rPr>
                <w:rFonts w:ascii="Times New Roman" w:hAnsi="Times New Roman" w:cs="Times New Roman"/>
                <w:sz w:val="24"/>
              </w:rPr>
              <w:t xml:space="preserve"> сайте организации дистанционного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взаи</w:t>
            </w:r>
            <w:r>
              <w:rPr>
                <w:rFonts w:ascii="Times New Roman" w:hAnsi="Times New Roman" w:cs="Times New Roman"/>
                <w:sz w:val="24"/>
              </w:rPr>
              <w:t>модействия с получателями услуг</w:t>
            </w:r>
            <w:r w:rsidR="00555A2A">
              <w:rPr>
                <w:rFonts w:ascii="Times New Roman" w:hAnsi="Times New Roman" w:cs="Times New Roman"/>
                <w:sz w:val="24"/>
              </w:rPr>
              <w:t>:</w:t>
            </w:r>
          </w:p>
          <w:p w:rsidR="00555A2A" w:rsidRDefault="00555A2A" w:rsidP="007237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55A2A">
              <w:rPr>
                <w:rFonts w:ascii="Times New Roman" w:hAnsi="Times New Roman" w:cs="Times New Roman"/>
                <w:sz w:val="24"/>
              </w:rPr>
              <w:t>электронного сервиса: форма для подачи электронного обращения/жалобы/ предложения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- электронного сервиса: раздел «Часто задаваемые вопросы»;</w:t>
            </w:r>
          </w:p>
          <w:p w:rsidR="00555A2A" w:rsidRPr="00555A2A" w:rsidRDefault="00555A2A" w:rsidP="007237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55A2A">
              <w:rPr>
                <w:rFonts w:ascii="Times New Roman" w:hAnsi="Times New Roman" w:cs="Times New Roman"/>
                <w:sz w:val="24"/>
              </w:rPr>
              <w:t>электронного сервиса: получение консультации по оказываемым услугам;</w:t>
            </w:r>
          </w:p>
          <w:p w:rsidR="00A62160" w:rsidRPr="00B83641" w:rsidRDefault="00555A2A" w:rsidP="0072378B">
            <w:pPr>
              <w:rPr>
                <w:rFonts w:ascii="Times New Roman" w:hAnsi="Times New Roman" w:cs="Times New Roman"/>
                <w:sz w:val="24"/>
              </w:rPr>
            </w:pPr>
            <w:r w:rsidRPr="00555A2A">
              <w:rPr>
                <w:rFonts w:ascii="Times New Roman" w:hAnsi="Times New Roman" w:cs="Times New Roman"/>
                <w:sz w:val="24"/>
              </w:rPr>
              <w:t>-иного электронного сервис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62160" w:rsidRPr="005F06F0" w:rsidTr="0072378B">
        <w:trPr>
          <w:trHeight w:val="725"/>
        </w:trPr>
        <w:tc>
          <w:tcPr>
            <w:tcW w:w="551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62160" w:rsidRPr="00A245CA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245CA">
              <w:rPr>
                <w:rFonts w:ascii="Times New Roman" w:hAnsi="Times New Roman" w:cs="Times New Roman"/>
                <w:sz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A6216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B59C6">
              <w:rPr>
                <w:rFonts w:ascii="Times New Roman" w:hAnsi="Times New Roman" w:cs="Times New Roman"/>
                <w:sz w:val="24"/>
              </w:rPr>
              <w:t>Для повышения комфортности предоставлен</w:t>
            </w:r>
            <w:r>
              <w:rPr>
                <w:rFonts w:ascii="Times New Roman" w:hAnsi="Times New Roman" w:cs="Times New Roman"/>
                <w:sz w:val="24"/>
              </w:rPr>
              <w:t>ия услуг обеспечить в учреждении:</w:t>
            </w:r>
          </w:p>
          <w:p w:rsidR="00A62160" w:rsidRPr="00A13C75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13C75">
              <w:rPr>
                <w:rFonts w:ascii="Times New Roman" w:hAnsi="Times New Roman" w:cs="Times New Roman"/>
                <w:sz w:val="24"/>
              </w:rPr>
              <w:t>санитарное состояние помещений организаций</w:t>
            </w:r>
          </w:p>
          <w:p w:rsidR="00A62160" w:rsidRPr="00A245CA" w:rsidRDefault="00A62160" w:rsidP="003663D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245CA">
              <w:rPr>
                <w:rFonts w:ascii="Times New Roman" w:hAnsi="Times New Roman" w:cs="Times New Roman"/>
                <w:sz w:val="24"/>
              </w:rPr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62160" w:rsidRPr="005F06F0" w:rsidTr="003663D5">
        <w:trPr>
          <w:trHeight w:val="971"/>
        </w:trPr>
        <w:tc>
          <w:tcPr>
            <w:tcW w:w="551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A62160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</w:t>
            </w:r>
            <w:r w:rsidRPr="00F842C0">
              <w:rPr>
                <w:rFonts w:ascii="Times New Roman" w:hAnsi="Times New Roman" w:cs="Times New Roman"/>
                <w:sz w:val="24"/>
              </w:rPr>
              <w:t xml:space="preserve"> оборудовать входные группы пандусами/подъемными платформами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A2A62">
              <w:rPr>
                <w:rFonts w:ascii="Times New Roman" w:hAnsi="Times New Roman" w:cs="Times New Roman"/>
                <w:sz w:val="24"/>
              </w:rPr>
              <w:t>оборудовать парковочные места для инвалидов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842C0">
              <w:rPr>
                <w:rFonts w:ascii="Times New Roman" w:hAnsi="Times New Roman" w:cs="Times New Roman"/>
                <w:sz w:val="24"/>
              </w:rPr>
              <w:t>адаптировать лифты, поручни, расширить дверные проемы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842C0">
              <w:rPr>
                <w:rFonts w:ascii="Times New Roman" w:hAnsi="Times New Roman" w:cs="Times New Roman"/>
                <w:sz w:val="24"/>
              </w:rPr>
              <w:t>организовать специально оборудованные санитарно-гигиенические помещения в организации.</w:t>
            </w:r>
          </w:p>
          <w:p w:rsidR="00A62160" w:rsidRDefault="00A62160" w:rsidP="0072378B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</w:t>
            </w:r>
            <w:r w:rsidRPr="00FA2A62">
              <w:rPr>
                <w:rFonts w:ascii="Times New Roman" w:hAnsi="Times New Roman" w:cs="Times New Roman"/>
                <w:sz w:val="24"/>
              </w:rPr>
              <w:lastRenderedPageBreak/>
              <w:t xml:space="preserve">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A62160" w:rsidRPr="005F06F0" w:rsidRDefault="00A62160" w:rsidP="0072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842C0">
              <w:rPr>
                <w:rFonts w:ascii="Times New Roman" w:hAnsi="Times New Roman" w:cs="Times New Roman"/>
                <w:sz w:val="24"/>
              </w:rPr>
              <w:t>предоставить возможность предоставления услуги в дистанционном режиме или на дому.</w:t>
            </w:r>
          </w:p>
        </w:tc>
      </w:tr>
      <w:tr w:rsidR="00A62160" w:rsidRPr="005F06F0" w:rsidTr="0072378B">
        <w:trPr>
          <w:trHeight w:val="1127"/>
        </w:trPr>
        <w:tc>
          <w:tcPr>
            <w:tcW w:w="551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A62160" w:rsidRPr="005F06F0" w:rsidTr="0072378B">
        <w:trPr>
          <w:trHeight w:val="830"/>
        </w:trPr>
        <w:tc>
          <w:tcPr>
            <w:tcW w:w="551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A62160" w:rsidRPr="005F06F0" w:rsidTr="0072378B">
        <w:tc>
          <w:tcPr>
            <w:tcW w:w="551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62160" w:rsidRPr="005F06F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A62160" w:rsidRDefault="00A62160" w:rsidP="00723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A62160" w:rsidRDefault="00BE51BF" w:rsidP="00C9508D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 санитар</w:t>
            </w:r>
            <w:r w:rsidR="00C9508D">
              <w:rPr>
                <w:rFonts w:ascii="Times New Roman" w:hAnsi="Times New Roman" w:cs="Times New Roman"/>
                <w:sz w:val="24"/>
                <w:szCs w:val="24"/>
              </w:rPr>
              <w:t>но-гигиеническом помещении.</w:t>
            </w:r>
          </w:p>
          <w:p w:rsidR="00C9508D" w:rsidRDefault="00C9508D" w:rsidP="00C9508D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лощадей. </w:t>
            </w:r>
          </w:p>
          <w:p w:rsidR="00C9508D" w:rsidRPr="00C9508D" w:rsidRDefault="00C9508D" w:rsidP="00C9508D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ить вечернее время посещения. </w:t>
            </w:r>
          </w:p>
        </w:tc>
      </w:tr>
    </w:tbl>
    <w:p w:rsidR="00A62160" w:rsidRDefault="00A62160" w:rsidP="0028390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964FC" w:rsidRDefault="00F964FC" w:rsidP="00F964FC"/>
    <w:p w:rsidR="004E4E0B" w:rsidRDefault="00F964FC" w:rsidP="00F964FC">
      <w:pPr>
        <w:tabs>
          <w:tab w:val="left" w:pos="10290"/>
        </w:tabs>
      </w:pPr>
      <w:r>
        <w:tab/>
      </w:r>
    </w:p>
    <w:p w:rsidR="00F964FC" w:rsidRPr="00F964FC" w:rsidRDefault="00F964FC" w:rsidP="00F964FC">
      <w:pPr>
        <w:tabs>
          <w:tab w:val="left" w:pos="10290"/>
        </w:tabs>
      </w:pPr>
    </w:p>
    <w:sectPr w:rsidR="00F964FC" w:rsidRPr="00F964FC" w:rsidSect="005F06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4A"/>
    <w:multiLevelType w:val="hybridMultilevel"/>
    <w:tmpl w:val="8112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F266C"/>
    <w:multiLevelType w:val="hybridMultilevel"/>
    <w:tmpl w:val="0AB6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6380A"/>
    <w:multiLevelType w:val="hybridMultilevel"/>
    <w:tmpl w:val="2F8E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60115"/>
    <w:multiLevelType w:val="hybridMultilevel"/>
    <w:tmpl w:val="0BE0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D62E2"/>
    <w:multiLevelType w:val="hybridMultilevel"/>
    <w:tmpl w:val="9872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F5D8A"/>
    <w:multiLevelType w:val="hybridMultilevel"/>
    <w:tmpl w:val="A19A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5156F"/>
    <w:multiLevelType w:val="hybridMultilevel"/>
    <w:tmpl w:val="A15C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8453B"/>
    <w:multiLevelType w:val="hybridMultilevel"/>
    <w:tmpl w:val="25A4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5F727E"/>
    <w:multiLevelType w:val="hybridMultilevel"/>
    <w:tmpl w:val="ED18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715AD"/>
    <w:multiLevelType w:val="hybridMultilevel"/>
    <w:tmpl w:val="F66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1605B"/>
    <w:multiLevelType w:val="hybridMultilevel"/>
    <w:tmpl w:val="63BE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2170E"/>
    <w:multiLevelType w:val="hybridMultilevel"/>
    <w:tmpl w:val="94FC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C5DBA"/>
    <w:multiLevelType w:val="hybridMultilevel"/>
    <w:tmpl w:val="FBF2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274F7"/>
    <w:multiLevelType w:val="hybridMultilevel"/>
    <w:tmpl w:val="EDC8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945A7"/>
    <w:multiLevelType w:val="hybridMultilevel"/>
    <w:tmpl w:val="46A2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37554"/>
    <w:multiLevelType w:val="hybridMultilevel"/>
    <w:tmpl w:val="670E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3727BC"/>
    <w:multiLevelType w:val="hybridMultilevel"/>
    <w:tmpl w:val="25E4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307D0"/>
    <w:multiLevelType w:val="hybridMultilevel"/>
    <w:tmpl w:val="7446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1E246B"/>
    <w:multiLevelType w:val="hybridMultilevel"/>
    <w:tmpl w:val="1C4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57AE7"/>
    <w:multiLevelType w:val="hybridMultilevel"/>
    <w:tmpl w:val="D3A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378BD"/>
    <w:multiLevelType w:val="hybridMultilevel"/>
    <w:tmpl w:val="7FB6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5022D1"/>
    <w:multiLevelType w:val="hybridMultilevel"/>
    <w:tmpl w:val="0CE8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6E2930"/>
    <w:multiLevelType w:val="hybridMultilevel"/>
    <w:tmpl w:val="573E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9C0D3B"/>
    <w:multiLevelType w:val="hybridMultilevel"/>
    <w:tmpl w:val="2BB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7B6BBC"/>
    <w:multiLevelType w:val="hybridMultilevel"/>
    <w:tmpl w:val="BED2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82701B"/>
    <w:multiLevelType w:val="hybridMultilevel"/>
    <w:tmpl w:val="C080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C7AA5"/>
    <w:multiLevelType w:val="hybridMultilevel"/>
    <w:tmpl w:val="EBE6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702EBD"/>
    <w:multiLevelType w:val="hybridMultilevel"/>
    <w:tmpl w:val="FC4C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033DD9"/>
    <w:multiLevelType w:val="hybridMultilevel"/>
    <w:tmpl w:val="0E12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41689F"/>
    <w:multiLevelType w:val="hybridMultilevel"/>
    <w:tmpl w:val="405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4A51F5"/>
    <w:multiLevelType w:val="hybridMultilevel"/>
    <w:tmpl w:val="9754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676CD"/>
    <w:multiLevelType w:val="hybridMultilevel"/>
    <w:tmpl w:val="66E6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CB208B"/>
    <w:multiLevelType w:val="hybridMultilevel"/>
    <w:tmpl w:val="3B6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D23796"/>
    <w:multiLevelType w:val="hybridMultilevel"/>
    <w:tmpl w:val="5A96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8C7E2A"/>
    <w:multiLevelType w:val="hybridMultilevel"/>
    <w:tmpl w:val="B8B6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660E0D"/>
    <w:multiLevelType w:val="hybridMultilevel"/>
    <w:tmpl w:val="71C0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533133"/>
    <w:multiLevelType w:val="hybridMultilevel"/>
    <w:tmpl w:val="907E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654912"/>
    <w:multiLevelType w:val="hybridMultilevel"/>
    <w:tmpl w:val="BE86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7B7BDC"/>
    <w:multiLevelType w:val="hybridMultilevel"/>
    <w:tmpl w:val="9FDC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783C24"/>
    <w:multiLevelType w:val="hybridMultilevel"/>
    <w:tmpl w:val="1FE4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A26F3D"/>
    <w:multiLevelType w:val="hybridMultilevel"/>
    <w:tmpl w:val="385C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D60BB6"/>
    <w:multiLevelType w:val="hybridMultilevel"/>
    <w:tmpl w:val="B702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B62A4"/>
    <w:multiLevelType w:val="hybridMultilevel"/>
    <w:tmpl w:val="CDC8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8E2D69"/>
    <w:multiLevelType w:val="hybridMultilevel"/>
    <w:tmpl w:val="7828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0F0124"/>
    <w:multiLevelType w:val="hybridMultilevel"/>
    <w:tmpl w:val="8BA4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32408B"/>
    <w:multiLevelType w:val="hybridMultilevel"/>
    <w:tmpl w:val="E47A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F57003"/>
    <w:multiLevelType w:val="hybridMultilevel"/>
    <w:tmpl w:val="8F14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1124C8"/>
    <w:multiLevelType w:val="hybridMultilevel"/>
    <w:tmpl w:val="D33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FA1668"/>
    <w:multiLevelType w:val="hybridMultilevel"/>
    <w:tmpl w:val="164C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3F7688"/>
    <w:multiLevelType w:val="hybridMultilevel"/>
    <w:tmpl w:val="AF5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DF644F"/>
    <w:multiLevelType w:val="hybridMultilevel"/>
    <w:tmpl w:val="95CE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1636CD"/>
    <w:multiLevelType w:val="hybridMultilevel"/>
    <w:tmpl w:val="64B4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8132FC"/>
    <w:multiLevelType w:val="hybridMultilevel"/>
    <w:tmpl w:val="B0F4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C72913"/>
    <w:multiLevelType w:val="hybridMultilevel"/>
    <w:tmpl w:val="2910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E110A1"/>
    <w:multiLevelType w:val="hybridMultilevel"/>
    <w:tmpl w:val="70D0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E655CA"/>
    <w:multiLevelType w:val="hybridMultilevel"/>
    <w:tmpl w:val="327A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B53AE8"/>
    <w:multiLevelType w:val="hybridMultilevel"/>
    <w:tmpl w:val="AE58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D56D85"/>
    <w:multiLevelType w:val="hybridMultilevel"/>
    <w:tmpl w:val="310A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080F68"/>
    <w:multiLevelType w:val="hybridMultilevel"/>
    <w:tmpl w:val="D004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93518E"/>
    <w:multiLevelType w:val="hybridMultilevel"/>
    <w:tmpl w:val="505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B45951"/>
    <w:multiLevelType w:val="hybridMultilevel"/>
    <w:tmpl w:val="D624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C411FA"/>
    <w:multiLevelType w:val="hybridMultilevel"/>
    <w:tmpl w:val="9320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E61680"/>
    <w:multiLevelType w:val="hybridMultilevel"/>
    <w:tmpl w:val="ADE4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234532"/>
    <w:multiLevelType w:val="hybridMultilevel"/>
    <w:tmpl w:val="C31A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A8250F"/>
    <w:multiLevelType w:val="hybridMultilevel"/>
    <w:tmpl w:val="7BFE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675B5C"/>
    <w:multiLevelType w:val="hybridMultilevel"/>
    <w:tmpl w:val="1A2E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450FB8"/>
    <w:multiLevelType w:val="hybridMultilevel"/>
    <w:tmpl w:val="B676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C33E0A"/>
    <w:multiLevelType w:val="hybridMultilevel"/>
    <w:tmpl w:val="58DE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023529"/>
    <w:multiLevelType w:val="hybridMultilevel"/>
    <w:tmpl w:val="1412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B186FA4"/>
    <w:multiLevelType w:val="hybridMultilevel"/>
    <w:tmpl w:val="B21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B1A309B"/>
    <w:multiLevelType w:val="hybridMultilevel"/>
    <w:tmpl w:val="9FBC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173588"/>
    <w:multiLevelType w:val="hybridMultilevel"/>
    <w:tmpl w:val="B1CC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4E55D2"/>
    <w:multiLevelType w:val="hybridMultilevel"/>
    <w:tmpl w:val="0174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26810"/>
    <w:multiLevelType w:val="hybridMultilevel"/>
    <w:tmpl w:val="F13A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801769"/>
    <w:multiLevelType w:val="hybridMultilevel"/>
    <w:tmpl w:val="D14E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87337C"/>
    <w:multiLevelType w:val="hybridMultilevel"/>
    <w:tmpl w:val="EBA4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B20C28"/>
    <w:multiLevelType w:val="hybridMultilevel"/>
    <w:tmpl w:val="28D0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C04057"/>
    <w:multiLevelType w:val="hybridMultilevel"/>
    <w:tmpl w:val="190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ED01B1D"/>
    <w:multiLevelType w:val="hybridMultilevel"/>
    <w:tmpl w:val="E456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764699"/>
    <w:multiLevelType w:val="hybridMultilevel"/>
    <w:tmpl w:val="0802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875294"/>
    <w:multiLevelType w:val="hybridMultilevel"/>
    <w:tmpl w:val="C6F4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657B47"/>
    <w:multiLevelType w:val="hybridMultilevel"/>
    <w:tmpl w:val="77B4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501D15"/>
    <w:multiLevelType w:val="hybridMultilevel"/>
    <w:tmpl w:val="8B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B663E1"/>
    <w:multiLevelType w:val="hybridMultilevel"/>
    <w:tmpl w:val="D0E2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65284F"/>
    <w:multiLevelType w:val="hybridMultilevel"/>
    <w:tmpl w:val="895E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1B726D"/>
    <w:multiLevelType w:val="hybridMultilevel"/>
    <w:tmpl w:val="5500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37387B"/>
    <w:multiLevelType w:val="hybridMultilevel"/>
    <w:tmpl w:val="390E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4E1EE0"/>
    <w:multiLevelType w:val="hybridMultilevel"/>
    <w:tmpl w:val="E4CA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E00843"/>
    <w:multiLevelType w:val="hybridMultilevel"/>
    <w:tmpl w:val="3E4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5870B5"/>
    <w:multiLevelType w:val="hybridMultilevel"/>
    <w:tmpl w:val="BF72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CF5942"/>
    <w:multiLevelType w:val="hybridMultilevel"/>
    <w:tmpl w:val="2B0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F97FFB"/>
    <w:multiLevelType w:val="hybridMultilevel"/>
    <w:tmpl w:val="8110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C042117"/>
    <w:multiLevelType w:val="hybridMultilevel"/>
    <w:tmpl w:val="601A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2A64E7"/>
    <w:multiLevelType w:val="hybridMultilevel"/>
    <w:tmpl w:val="A37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803093"/>
    <w:multiLevelType w:val="hybridMultilevel"/>
    <w:tmpl w:val="ED20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E006BB"/>
    <w:multiLevelType w:val="hybridMultilevel"/>
    <w:tmpl w:val="6FE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F11964"/>
    <w:multiLevelType w:val="hybridMultilevel"/>
    <w:tmpl w:val="AC5A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11C0D9E"/>
    <w:multiLevelType w:val="hybridMultilevel"/>
    <w:tmpl w:val="2C32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18135BA"/>
    <w:multiLevelType w:val="hybridMultilevel"/>
    <w:tmpl w:val="9D08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F86C31"/>
    <w:multiLevelType w:val="hybridMultilevel"/>
    <w:tmpl w:val="5CE8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6079CE"/>
    <w:multiLevelType w:val="hybridMultilevel"/>
    <w:tmpl w:val="58F4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E31E83"/>
    <w:multiLevelType w:val="hybridMultilevel"/>
    <w:tmpl w:val="59F6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49D7EC7"/>
    <w:multiLevelType w:val="hybridMultilevel"/>
    <w:tmpl w:val="49F6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5004FE5"/>
    <w:multiLevelType w:val="hybridMultilevel"/>
    <w:tmpl w:val="A278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60151DD"/>
    <w:multiLevelType w:val="hybridMultilevel"/>
    <w:tmpl w:val="692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6B2939"/>
    <w:multiLevelType w:val="hybridMultilevel"/>
    <w:tmpl w:val="6CA0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72F13DB"/>
    <w:multiLevelType w:val="hybridMultilevel"/>
    <w:tmpl w:val="CE56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4E17A3"/>
    <w:multiLevelType w:val="hybridMultilevel"/>
    <w:tmpl w:val="FB7E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87E5DF1"/>
    <w:multiLevelType w:val="hybridMultilevel"/>
    <w:tmpl w:val="7EB0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907890"/>
    <w:multiLevelType w:val="hybridMultilevel"/>
    <w:tmpl w:val="1006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C32B51"/>
    <w:multiLevelType w:val="hybridMultilevel"/>
    <w:tmpl w:val="5798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B72888"/>
    <w:multiLevelType w:val="hybridMultilevel"/>
    <w:tmpl w:val="FDD6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126163"/>
    <w:multiLevelType w:val="hybridMultilevel"/>
    <w:tmpl w:val="01D0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A25AF"/>
    <w:multiLevelType w:val="hybridMultilevel"/>
    <w:tmpl w:val="25FE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3107C1"/>
    <w:multiLevelType w:val="hybridMultilevel"/>
    <w:tmpl w:val="305A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3F2630"/>
    <w:multiLevelType w:val="hybridMultilevel"/>
    <w:tmpl w:val="11FC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F46265"/>
    <w:multiLevelType w:val="hybridMultilevel"/>
    <w:tmpl w:val="0CB2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E4035BF"/>
    <w:multiLevelType w:val="hybridMultilevel"/>
    <w:tmpl w:val="C3D0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950179"/>
    <w:multiLevelType w:val="hybridMultilevel"/>
    <w:tmpl w:val="EB30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856714"/>
    <w:multiLevelType w:val="hybridMultilevel"/>
    <w:tmpl w:val="8788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FA77D48"/>
    <w:multiLevelType w:val="hybridMultilevel"/>
    <w:tmpl w:val="999C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D54741"/>
    <w:multiLevelType w:val="hybridMultilevel"/>
    <w:tmpl w:val="FB26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FB6412"/>
    <w:multiLevelType w:val="hybridMultilevel"/>
    <w:tmpl w:val="74AA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D75B3F"/>
    <w:multiLevelType w:val="hybridMultilevel"/>
    <w:tmpl w:val="0A7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3C90FBC"/>
    <w:multiLevelType w:val="hybridMultilevel"/>
    <w:tmpl w:val="A3AE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D31E2A"/>
    <w:multiLevelType w:val="hybridMultilevel"/>
    <w:tmpl w:val="ECAC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3E11C66"/>
    <w:multiLevelType w:val="hybridMultilevel"/>
    <w:tmpl w:val="352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0D3A87"/>
    <w:multiLevelType w:val="hybridMultilevel"/>
    <w:tmpl w:val="63EE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4C41822"/>
    <w:multiLevelType w:val="hybridMultilevel"/>
    <w:tmpl w:val="D674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EC7793"/>
    <w:multiLevelType w:val="hybridMultilevel"/>
    <w:tmpl w:val="40C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62171F4"/>
    <w:multiLevelType w:val="hybridMultilevel"/>
    <w:tmpl w:val="A830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63A3E3B"/>
    <w:multiLevelType w:val="hybridMultilevel"/>
    <w:tmpl w:val="EDEC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6473521"/>
    <w:multiLevelType w:val="hybridMultilevel"/>
    <w:tmpl w:val="A7C0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7A061C7"/>
    <w:multiLevelType w:val="hybridMultilevel"/>
    <w:tmpl w:val="BEA6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EA5625"/>
    <w:multiLevelType w:val="hybridMultilevel"/>
    <w:tmpl w:val="B70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851887"/>
    <w:multiLevelType w:val="hybridMultilevel"/>
    <w:tmpl w:val="D0A8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A2D3DDB"/>
    <w:multiLevelType w:val="hybridMultilevel"/>
    <w:tmpl w:val="E0A4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3E32C6"/>
    <w:multiLevelType w:val="hybridMultilevel"/>
    <w:tmpl w:val="C832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C6133E5"/>
    <w:multiLevelType w:val="hybridMultilevel"/>
    <w:tmpl w:val="F9A4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CC3C3B"/>
    <w:multiLevelType w:val="hybridMultilevel"/>
    <w:tmpl w:val="42C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D606B2A"/>
    <w:multiLevelType w:val="hybridMultilevel"/>
    <w:tmpl w:val="C53E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161230"/>
    <w:multiLevelType w:val="hybridMultilevel"/>
    <w:tmpl w:val="155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AE5034"/>
    <w:multiLevelType w:val="hybridMultilevel"/>
    <w:tmpl w:val="3E70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07E0934"/>
    <w:multiLevelType w:val="hybridMultilevel"/>
    <w:tmpl w:val="246C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12355C6"/>
    <w:multiLevelType w:val="hybridMultilevel"/>
    <w:tmpl w:val="1266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297900"/>
    <w:multiLevelType w:val="hybridMultilevel"/>
    <w:tmpl w:val="ADC4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5265B8"/>
    <w:multiLevelType w:val="hybridMultilevel"/>
    <w:tmpl w:val="4BBC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AF1FA5"/>
    <w:multiLevelType w:val="hybridMultilevel"/>
    <w:tmpl w:val="E0FA8150"/>
    <w:lvl w:ilvl="0" w:tplc="555C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8943A3B"/>
    <w:multiLevelType w:val="hybridMultilevel"/>
    <w:tmpl w:val="F10A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8A26F2F"/>
    <w:multiLevelType w:val="hybridMultilevel"/>
    <w:tmpl w:val="4922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8DA3884"/>
    <w:multiLevelType w:val="hybridMultilevel"/>
    <w:tmpl w:val="D048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4A1513"/>
    <w:multiLevelType w:val="hybridMultilevel"/>
    <w:tmpl w:val="3278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A214A42"/>
    <w:multiLevelType w:val="hybridMultilevel"/>
    <w:tmpl w:val="ECE8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A685F1D"/>
    <w:multiLevelType w:val="hybridMultilevel"/>
    <w:tmpl w:val="1272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B055B1E"/>
    <w:multiLevelType w:val="hybridMultilevel"/>
    <w:tmpl w:val="FAA2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B0A2A01"/>
    <w:multiLevelType w:val="hybridMultilevel"/>
    <w:tmpl w:val="3AB4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B864AC2"/>
    <w:multiLevelType w:val="hybridMultilevel"/>
    <w:tmpl w:val="7584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BFE4DD9"/>
    <w:multiLevelType w:val="hybridMultilevel"/>
    <w:tmpl w:val="4D6C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C217A49"/>
    <w:multiLevelType w:val="hybridMultilevel"/>
    <w:tmpl w:val="9AC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CB36B44"/>
    <w:multiLevelType w:val="hybridMultilevel"/>
    <w:tmpl w:val="8C02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DB91EA0"/>
    <w:multiLevelType w:val="hybridMultilevel"/>
    <w:tmpl w:val="6DBA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E3533D6"/>
    <w:multiLevelType w:val="hybridMultilevel"/>
    <w:tmpl w:val="8A70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E700012"/>
    <w:multiLevelType w:val="hybridMultilevel"/>
    <w:tmpl w:val="4A0C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EC9660F"/>
    <w:multiLevelType w:val="hybridMultilevel"/>
    <w:tmpl w:val="9214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F166686"/>
    <w:multiLevelType w:val="hybridMultilevel"/>
    <w:tmpl w:val="257A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3985097"/>
    <w:multiLevelType w:val="hybridMultilevel"/>
    <w:tmpl w:val="5054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4C759FA"/>
    <w:multiLevelType w:val="hybridMultilevel"/>
    <w:tmpl w:val="5F4C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5242A5A"/>
    <w:multiLevelType w:val="hybridMultilevel"/>
    <w:tmpl w:val="6068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5C67253"/>
    <w:multiLevelType w:val="hybridMultilevel"/>
    <w:tmpl w:val="79A6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63B048E"/>
    <w:multiLevelType w:val="hybridMultilevel"/>
    <w:tmpl w:val="ABE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6555E56"/>
    <w:multiLevelType w:val="hybridMultilevel"/>
    <w:tmpl w:val="4DD8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660A4D"/>
    <w:multiLevelType w:val="hybridMultilevel"/>
    <w:tmpl w:val="60C0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7E27208"/>
    <w:multiLevelType w:val="hybridMultilevel"/>
    <w:tmpl w:val="F48E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8C037BC"/>
    <w:multiLevelType w:val="hybridMultilevel"/>
    <w:tmpl w:val="C3C8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8D55344"/>
    <w:multiLevelType w:val="hybridMultilevel"/>
    <w:tmpl w:val="4940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A2418CD"/>
    <w:multiLevelType w:val="hybridMultilevel"/>
    <w:tmpl w:val="5986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247EAB"/>
    <w:multiLevelType w:val="hybridMultilevel"/>
    <w:tmpl w:val="07B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AAF6775"/>
    <w:multiLevelType w:val="hybridMultilevel"/>
    <w:tmpl w:val="8304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BF540B6"/>
    <w:multiLevelType w:val="hybridMultilevel"/>
    <w:tmpl w:val="9DA4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C3251F3"/>
    <w:multiLevelType w:val="hybridMultilevel"/>
    <w:tmpl w:val="FFD0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32292B"/>
    <w:multiLevelType w:val="hybridMultilevel"/>
    <w:tmpl w:val="6A6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ED15FBD"/>
    <w:multiLevelType w:val="hybridMultilevel"/>
    <w:tmpl w:val="7832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7"/>
  </w:num>
  <w:num w:numId="2">
    <w:abstractNumId w:val="59"/>
  </w:num>
  <w:num w:numId="3">
    <w:abstractNumId w:val="61"/>
  </w:num>
  <w:num w:numId="4">
    <w:abstractNumId w:val="54"/>
  </w:num>
  <w:num w:numId="5">
    <w:abstractNumId w:val="162"/>
  </w:num>
  <w:num w:numId="6">
    <w:abstractNumId w:val="95"/>
  </w:num>
  <w:num w:numId="7">
    <w:abstractNumId w:val="121"/>
  </w:num>
  <w:num w:numId="8">
    <w:abstractNumId w:val="67"/>
  </w:num>
  <w:num w:numId="9">
    <w:abstractNumId w:val="148"/>
  </w:num>
  <w:num w:numId="10">
    <w:abstractNumId w:val="167"/>
  </w:num>
  <w:num w:numId="11">
    <w:abstractNumId w:val="147"/>
  </w:num>
  <w:num w:numId="12">
    <w:abstractNumId w:val="174"/>
  </w:num>
  <w:num w:numId="13">
    <w:abstractNumId w:val="171"/>
  </w:num>
  <w:num w:numId="14">
    <w:abstractNumId w:val="173"/>
  </w:num>
  <w:num w:numId="15">
    <w:abstractNumId w:val="93"/>
  </w:num>
  <w:num w:numId="16">
    <w:abstractNumId w:val="42"/>
  </w:num>
  <w:num w:numId="17">
    <w:abstractNumId w:val="134"/>
  </w:num>
  <w:num w:numId="18">
    <w:abstractNumId w:val="12"/>
  </w:num>
  <w:num w:numId="19">
    <w:abstractNumId w:val="56"/>
  </w:num>
  <w:num w:numId="20">
    <w:abstractNumId w:val="33"/>
  </w:num>
  <w:num w:numId="21">
    <w:abstractNumId w:val="81"/>
  </w:num>
  <w:num w:numId="22">
    <w:abstractNumId w:val="169"/>
  </w:num>
  <w:num w:numId="23">
    <w:abstractNumId w:val="52"/>
  </w:num>
  <w:num w:numId="24">
    <w:abstractNumId w:val="142"/>
  </w:num>
  <w:num w:numId="25">
    <w:abstractNumId w:val="36"/>
  </w:num>
  <w:num w:numId="26">
    <w:abstractNumId w:val="98"/>
  </w:num>
  <w:num w:numId="27">
    <w:abstractNumId w:val="140"/>
  </w:num>
  <w:num w:numId="28">
    <w:abstractNumId w:val="120"/>
  </w:num>
  <w:num w:numId="29">
    <w:abstractNumId w:val="138"/>
  </w:num>
  <w:num w:numId="30">
    <w:abstractNumId w:val="82"/>
  </w:num>
  <w:num w:numId="31">
    <w:abstractNumId w:val="57"/>
  </w:num>
  <w:num w:numId="32">
    <w:abstractNumId w:val="159"/>
  </w:num>
  <w:num w:numId="33">
    <w:abstractNumId w:val="30"/>
  </w:num>
  <w:num w:numId="34">
    <w:abstractNumId w:val="109"/>
  </w:num>
  <w:num w:numId="35">
    <w:abstractNumId w:val="130"/>
  </w:num>
  <w:num w:numId="36">
    <w:abstractNumId w:val="4"/>
  </w:num>
  <w:num w:numId="37">
    <w:abstractNumId w:val="143"/>
  </w:num>
  <w:num w:numId="38">
    <w:abstractNumId w:val="146"/>
  </w:num>
  <w:num w:numId="39">
    <w:abstractNumId w:val="16"/>
  </w:num>
  <w:num w:numId="40">
    <w:abstractNumId w:val="152"/>
  </w:num>
  <w:num w:numId="41">
    <w:abstractNumId w:val="9"/>
  </w:num>
  <w:num w:numId="42">
    <w:abstractNumId w:val="126"/>
  </w:num>
  <w:num w:numId="43">
    <w:abstractNumId w:val="18"/>
  </w:num>
  <w:num w:numId="44">
    <w:abstractNumId w:val="108"/>
  </w:num>
  <w:num w:numId="45">
    <w:abstractNumId w:val="15"/>
  </w:num>
  <w:num w:numId="46">
    <w:abstractNumId w:val="175"/>
  </w:num>
  <w:num w:numId="47">
    <w:abstractNumId w:val="48"/>
  </w:num>
  <w:num w:numId="48">
    <w:abstractNumId w:val="34"/>
  </w:num>
  <w:num w:numId="49">
    <w:abstractNumId w:val="102"/>
  </w:num>
  <w:num w:numId="50">
    <w:abstractNumId w:val="155"/>
  </w:num>
  <w:num w:numId="51">
    <w:abstractNumId w:val="85"/>
  </w:num>
  <w:num w:numId="52">
    <w:abstractNumId w:val="41"/>
  </w:num>
  <w:num w:numId="53">
    <w:abstractNumId w:val="20"/>
  </w:num>
  <w:num w:numId="54">
    <w:abstractNumId w:val="13"/>
  </w:num>
  <w:num w:numId="55">
    <w:abstractNumId w:val="100"/>
  </w:num>
  <w:num w:numId="56">
    <w:abstractNumId w:val="111"/>
  </w:num>
  <w:num w:numId="57">
    <w:abstractNumId w:val="71"/>
  </w:num>
  <w:num w:numId="58">
    <w:abstractNumId w:val="24"/>
  </w:num>
  <w:num w:numId="59">
    <w:abstractNumId w:val="118"/>
  </w:num>
  <w:num w:numId="60">
    <w:abstractNumId w:val="27"/>
  </w:num>
  <w:num w:numId="61">
    <w:abstractNumId w:val="144"/>
  </w:num>
  <w:num w:numId="62">
    <w:abstractNumId w:val="122"/>
  </w:num>
  <w:num w:numId="63">
    <w:abstractNumId w:val="101"/>
  </w:num>
  <w:num w:numId="64">
    <w:abstractNumId w:val="46"/>
  </w:num>
  <w:num w:numId="65">
    <w:abstractNumId w:val="1"/>
  </w:num>
  <w:num w:numId="66">
    <w:abstractNumId w:val="151"/>
  </w:num>
  <w:num w:numId="67">
    <w:abstractNumId w:val="45"/>
  </w:num>
  <w:num w:numId="68">
    <w:abstractNumId w:val="139"/>
  </w:num>
  <w:num w:numId="69">
    <w:abstractNumId w:val="65"/>
  </w:num>
  <w:num w:numId="70">
    <w:abstractNumId w:val="94"/>
  </w:num>
  <w:num w:numId="71">
    <w:abstractNumId w:val="53"/>
  </w:num>
  <w:num w:numId="72">
    <w:abstractNumId w:val="97"/>
  </w:num>
  <w:num w:numId="73">
    <w:abstractNumId w:val="177"/>
  </w:num>
  <w:num w:numId="74">
    <w:abstractNumId w:val="135"/>
  </w:num>
  <w:num w:numId="75">
    <w:abstractNumId w:val="29"/>
  </w:num>
  <w:num w:numId="76">
    <w:abstractNumId w:val="68"/>
  </w:num>
  <w:num w:numId="77">
    <w:abstractNumId w:val="3"/>
  </w:num>
  <w:num w:numId="78">
    <w:abstractNumId w:val="127"/>
  </w:num>
  <w:num w:numId="79">
    <w:abstractNumId w:val="44"/>
  </w:num>
  <w:num w:numId="80">
    <w:abstractNumId w:val="131"/>
  </w:num>
  <w:num w:numId="81">
    <w:abstractNumId w:val="22"/>
  </w:num>
  <w:num w:numId="82">
    <w:abstractNumId w:val="170"/>
  </w:num>
  <w:num w:numId="83">
    <w:abstractNumId w:val="133"/>
  </w:num>
  <w:num w:numId="84">
    <w:abstractNumId w:val="164"/>
  </w:num>
  <w:num w:numId="85">
    <w:abstractNumId w:val="76"/>
  </w:num>
  <w:num w:numId="86">
    <w:abstractNumId w:val="119"/>
  </w:num>
  <w:num w:numId="87">
    <w:abstractNumId w:val="51"/>
  </w:num>
  <w:num w:numId="88">
    <w:abstractNumId w:val="180"/>
  </w:num>
  <w:num w:numId="89">
    <w:abstractNumId w:val="6"/>
  </w:num>
  <w:num w:numId="90">
    <w:abstractNumId w:val="172"/>
  </w:num>
  <w:num w:numId="91">
    <w:abstractNumId w:val="60"/>
  </w:num>
  <w:num w:numId="92">
    <w:abstractNumId w:val="25"/>
  </w:num>
  <w:num w:numId="93">
    <w:abstractNumId w:val="106"/>
  </w:num>
  <w:num w:numId="94">
    <w:abstractNumId w:val="73"/>
  </w:num>
  <w:num w:numId="95">
    <w:abstractNumId w:val="166"/>
  </w:num>
  <w:num w:numId="96">
    <w:abstractNumId w:val="153"/>
  </w:num>
  <w:num w:numId="97">
    <w:abstractNumId w:val="116"/>
  </w:num>
  <w:num w:numId="98">
    <w:abstractNumId w:val="123"/>
  </w:num>
  <w:num w:numId="99">
    <w:abstractNumId w:val="141"/>
  </w:num>
  <w:num w:numId="100">
    <w:abstractNumId w:val="176"/>
  </w:num>
  <w:num w:numId="101">
    <w:abstractNumId w:val="165"/>
  </w:num>
  <w:num w:numId="102">
    <w:abstractNumId w:val="158"/>
  </w:num>
  <w:num w:numId="103">
    <w:abstractNumId w:val="88"/>
  </w:num>
  <w:num w:numId="104">
    <w:abstractNumId w:val="91"/>
  </w:num>
  <w:num w:numId="105">
    <w:abstractNumId w:val="112"/>
  </w:num>
  <w:num w:numId="106">
    <w:abstractNumId w:val="40"/>
  </w:num>
  <w:num w:numId="107">
    <w:abstractNumId w:val="21"/>
  </w:num>
  <w:num w:numId="108">
    <w:abstractNumId w:val="5"/>
  </w:num>
  <w:num w:numId="109">
    <w:abstractNumId w:val="150"/>
  </w:num>
  <w:num w:numId="110">
    <w:abstractNumId w:val="145"/>
  </w:num>
  <w:num w:numId="111">
    <w:abstractNumId w:val="161"/>
  </w:num>
  <w:num w:numId="112">
    <w:abstractNumId w:val="64"/>
  </w:num>
  <w:num w:numId="113">
    <w:abstractNumId w:val="80"/>
  </w:num>
  <w:num w:numId="114">
    <w:abstractNumId w:val="75"/>
  </w:num>
  <w:num w:numId="115">
    <w:abstractNumId w:val="84"/>
  </w:num>
  <w:num w:numId="116">
    <w:abstractNumId w:val="113"/>
  </w:num>
  <w:num w:numId="117">
    <w:abstractNumId w:val="157"/>
  </w:num>
  <w:num w:numId="118">
    <w:abstractNumId w:val="50"/>
  </w:num>
  <w:num w:numId="119">
    <w:abstractNumId w:val="149"/>
  </w:num>
  <w:num w:numId="120">
    <w:abstractNumId w:val="35"/>
  </w:num>
  <w:num w:numId="121">
    <w:abstractNumId w:val="38"/>
  </w:num>
  <w:num w:numId="122">
    <w:abstractNumId w:val="105"/>
  </w:num>
  <w:num w:numId="123">
    <w:abstractNumId w:val="47"/>
  </w:num>
  <w:num w:numId="124">
    <w:abstractNumId w:val="26"/>
  </w:num>
  <w:num w:numId="125">
    <w:abstractNumId w:val="79"/>
  </w:num>
  <w:num w:numId="126">
    <w:abstractNumId w:val="32"/>
  </w:num>
  <w:num w:numId="127">
    <w:abstractNumId w:val="39"/>
  </w:num>
  <w:num w:numId="128">
    <w:abstractNumId w:val="125"/>
  </w:num>
  <w:num w:numId="129">
    <w:abstractNumId w:val="55"/>
  </w:num>
  <w:num w:numId="130">
    <w:abstractNumId w:val="17"/>
  </w:num>
  <w:num w:numId="131">
    <w:abstractNumId w:val="160"/>
  </w:num>
  <w:num w:numId="132">
    <w:abstractNumId w:val="78"/>
  </w:num>
  <w:num w:numId="133">
    <w:abstractNumId w:val="128"/>
  </w:num>
  <w:num w:numId="134">
    <w:abstractNumId w:val="86"/>
  </w:num>
  <w:num w:numId="135">
    <w:abstractNumId w:val="132"/>
  </w:num>
  <w:num w:numId="136">
    <w:abstractNumId w:val="62"/>
  </w:num>
  <w:num w:numId="137">
    <w:abstractNumId w:val="49"/>
  </w:num>
  <w:num w:numId="138">
    <w:abstractNumId w:val="19"/>
  </w:num>
  <w:num w:numId="139">
    <w:abstractNumId w:val="156"/>
  </w:num>
  <w:num w:numId="140">
    <w:abstractNumId w:val="107"/>
  </w:num>
  <w:num w:numId="141">
    <w:abstractNumId w:val="63"/>
  </w:num>
  <w:num w:numId="142">
    <w:abstractNumId w:val="66"/>
  </w:num>
  <w:num w:numId="143">
    <w:abstractNumId w:val="72"/>
  </w:num>
  <w:num w:numId="144">
    <w:abstractNumId w:val="8"/>
  </w:num>
  <w:num w:numId="145">
    <w:abstractNumId w:val="14"/>
  </w:num>
  <w:num w:numId="146">
    <w:abstractNumId w:val="92"/>
  </w:num>
  <w:num w:numId="147">
    <w:abstractNumId w:val="69"/>
  </w:num>
  <w:num w:numId="148">
    <w:abstractNumId w:val="136"/>
  </w:num>
  <w:num w:numId="149">
    <w:abstractNumId w:val="96"/>
  </w:num>
  <w:num w:numId="150">
    <w:abstractNumId w:val="37"/>
  </w:num>
  <w:num w:numId="151">
    <w:abstractNumId w:val="10"/>
  </w:num>
  <w:num w:numId="152">
    <w:abstractNumId w:val="168"/>
  </w:num>
  <w:num w:numId="153">
    <w:abstractNumId w:val="0"/>
  </w:num>
  <w:num w:numId="154">
    <w:abstractNumId w:val="129"/>
  </w:num>
  <w:num w:numId="155">
    <w:abstractNumId w:val="115"/>
  </w:num>
  <w:num w:numId="156">
    <w:abstractNumId w:val="179"/>
  </w:num>
  <w:num w:numId="157">
    <w:abstractNumId w:val="31"/>
  </w:num>
  <w:num w:numId="158">
    <w:abstractNumId w:val="90"/>
  </w:num>
  <w:num w:numId="159">
    <w:abstractNumId w:val="70"/>
  </w:num>
  <w:num w:numId="160">
    <w:abstractNumId w:val="117"/>
  </w:num>
  <w:num w:numId="161">
    <w:abstractNumId w:val="11"/>
  </w:num>
  <w:num w:numId="162">
    <w:abstractNumId w:val="77"/>
  </w:num>
  <w:num w:numId="163">
    <w:abstractNumId w:val="43"/>
  </w:num>
  <w:num w:numId="164">
    <w:abstractNumId w:val="154"/>
  </w:num>
  <w:num w:numId="165">
    <w:abstractNumId w:val="28"/>
  </w:num>
  <w:num w:numId="166">
    <w:abstractNumId w:val="7"/>
  </w:num>
  <w:num w:numId="167">
    <w:abstractNumId w:val="23"/>
  </w:num>
  <w:num w:numId="168">
    <w:abstractNumId w:val="2"/>
  </w:num>
  <w:num w:numId="169">
    <w:abstractNumId w:val="58"/>
  </w:num>
  <w:num w:numId="170">
    <w:abstractNumId w:val="163"/>
  </w:num>
  <w:num w:numId="171">
    <w:abstractNumId w:val="83"/>
  </w:num>
  <w:num w:numId="172">
    <w:abstractNumId w:val="99"/>
  </w:num>
  <w:num w:numId="173">
    <w:abstractNumId w:val="103"/>
  </w:num>
  <w:num w:numId="174">
    <w:abstractNumId w:val="124"/>
  </w:num>
  <w:num w:numId="175">
    <w:abstractNumId w:val="74"/>
  </w:num>
  <w:num w:numId="176">
    <w:abstractNumId w:val="178"/>
  </w:num>
  <w:num w:numId="177">
    <w:abstractNumId w:val="89"/>
  </w:num>
  <w:num w:numId="178">
    <w:abstractNumId w:val="181"/>
  </w:num>
  <w:num w:numId="179">
    <w:abstractNumId w:val="104"/>
  </w:num>
  <w:num w:numId="180">
    <w:abstractNumId w:val="114"/>
  </w:num>
  <w:num w:numId="181">
    <w:abstractNumId w:val="87"/>
  </w:num>
  <w:num w:numId="182">
    <w:abstractNumId w:val="110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6F0"/>
    <w:rsid w:val="000011A5"/>
    <w:rsid w:val="000030B7"/>
    <w:rsid w:val="000064B1"/>
    <w:rsid w:val="00006EB8"/>
    <w:rsid w:val="000074B4"/>
    <w:rsid w:val="00007792"/>
    <w:rsid w:val="00011E49"/>
    <w:rsid w:val="00014FC4"/>
    <w:rsid w:val="00016C67"/>
    <w:rsid w:val="0002012F"/>
    <w:rsid w:val="00021F2B"/>
    <w:rsid w:val="000237A2"/>
    <w:rsid w:val="00023951"/>
    <w:rsid w:val="00024FF8"/>
    <w:rsid w:val="00025A3C"/>
    <w:rsid w:val="00031966"/>
    <w:rsid w:val="00036AAE"/>
    <w:rsid w:val="00037E10"/>
    <w:rsid w:val="0004024C"/>
    <w:rsid w:val="00042979"/>
    <w:rsid w:val="00043A06"/>
    <w:rsid w:val="00045B43"/>
    <w:rsid w:val="00045C75"/>
    <w:rsid w:val="00047DAD"/>
    <w:rsid w:val="0005025E"/>
    <w:rsid w:val="00051BC8"/>
    <w:rsid w:val="000561DB"/>
    <w:rsid w:val="00056A8B"/>
    <w:rsid w:val="00056BCE"/>
    <w:rsid w:val="00056D01"/>
    <w:rsid w:val="000603D0"/>
    <w:rsid w:val="00060F95"/>
    <w:rsid w:val="000633D4"/>
    <w:rsid w:val="000638AF"/>
    <w:rsid w:val="00064312"/>
    <w:rsid w:val="00065716"/>
    <w:rsid w:val="000709A4"/>
    <w:rsid w:val="000738D3"/>
    <w:rsid w:val="00075D13"/>
    <w:rsid w:val="0008280F"/>
    <w:rsid w:val="0008290C"/>
    <w:rsid w:val="00083C8B"/>
    <w:rsid w:val="000844F3"/>
    <w:rsid w:val="000857F2"/>
    <w:rsid w:val="000876FE"/>
    <w:rsid w:val="000953C7"/>
    <w:rsid w:val="0009674D"/>
    <w:rsid w:val="00097FAD"/>
    <w:rsid w:val="000A3DE1"/>
    <w:rsid w:val="000A539F"/>
    <w:rsid w:val="000A6CD1"/>
    <w:rsid w:val="000B526B"/>
    <w:rsid w:val="000B5708"/>
    <w:rsid w:val="000B65F0"/>
    <w:rsid w:val="000C15D1"/>
    <w:rsid w:val="000C21BB"/>
    <w:rsid w:val="000C4C91"/>
    <w:rsid w:val="000C5E6D"/>
    <w:rsid w:val="000C6A31"/>
    <w:rsid w:val="000D076A"/>
    <w:rsid w:val="000D21B9"/>
    <w:rsid w:val="000D2459"/>
    <w:rsid w:val="000D31A8"/>
    <w:rsid w:val="000D552F"/>
    <w:rsid w:val="000E1FF5"/>
    <w:rsid w:val="000E2E88"/>
    <w:rsid w:val="000E465D"/>
    <w:rsid w:val="000F0534"/>
    <w:rsid w:val="000F0D06"/>
    <w:rsid w:val="000F257E"/>
    <w:rsid w:val="000F2626"/>
    <w:rsid w:val="000F485B"/>
    <w:rsid w:val="000F56ED"/>
    <w:rsid w:val="000F5BDE"/>
    <w:rsid w:val="000F5C50"/>
    <w:rsid w:val="000F6B36"/>
    <w:rsid w:val="000F6B7E"/>
    <w:rsid w:val="001002D9"/>
    <w:rsid w:val="00101D0E"/>
    <w:rsid w:val="001047A1"/>
    <w:rsid w:val="00106345"/>
    <w:rsid w:val="00107499"/>
    <w:rsid w:val="00110C4E"/>
    <w:rsid w:val="001122B5"/>
    <w:rsid w:val="001127D9"/>
    <w:rsid w:val="001155D5"/>
    <w:rsid w:val="0012012B"/>
    <w:rsid w:val="00121AF6"/>
    <w:rsid w:val="00124641"/>
    <w:rsid w:val="00124814"/>
    <w:rsid w:val="001253B3"/>
    <w:rsid w:val="00125F1A"/>
    <w:rsid w:val="00126AE0"/>
    <w:rsid w:val="00132576"/>
    <w:rsid w:val="001328A6"/>
    <w:rsid w:val="0014062D"/>
    <w:rsid w:val="00141630"/>
    <w:rsid w:val="001426FE"/>
    <w:rsid w:val="00147422"/>
    <w:rsid w:val="00150F1A"/>
    <w:rsid w:val="0015125A"/>
    <w:rsid w:val="00153279"/>
    <w:rsid w:val="00153551"/>
    <w:rsid w:val="00155F93"/>
    <w:rsid w:val="001566DE"/>
    <w:rsid w:val="00161FBC"/>
    <w:rsid w:val="00162DE4"/>
    <w:rsid w:val="0016393B"/>
    <w:rsid w:val="00163E71"/>
    <w:rsid w:val="00171374"/>
    <w:rsid w:val="00171DC9"/>
    <w:rsid w:val="001743C2"/>
    <w:rsid w:val="001773C0"/>
    <w:rsid w:val="00181831"/>
    <w:rsid w:val="00181A1D"/>
    <w:rsid w:val="001829C8"/>
    <w:rsid w:val="00182D39"/>
    <w:rsid w:val="0018369F"/>
    <w:rsid w:val="00183927"/>
    <w:rsid w:val="001839A8"/>
    <w:rsid w:val="00194CBD"/>
    <w:rsid w:val="001A2E00"/>
    <w:rsid w:val="001A3953"/>
    <w:rsid w:val="001A4FB3"/>
    <w:rsid w:val="001A5684"/>
    <w:rsid w:val="001A57EB"/>
    <w:rsid w:val="001B03D3"/>
    <w:rsid w:val="001B1156"/>
    <w:rsid w:val="001B3C76"/>
    <w:rsid w:val="001B41EB"/>
    <w:rsid w:val="001B49B0"/>
    <w:rsid w:val="001B4F6B"/>
    <w:rsid w:val="001B63AB"/>
    <w:rsid w:val="001B7126"/>
    <w:rsid w:val="001B78F9"/>
    <w:rsid w:val="001B7DAE"/>
    <w:rsid w:val="001C2DEB"/>
    <w:rsid w:val="001C6322"/>
    <w:rsid w:val="001D2769"/>
    <w:rsid w:val="001D4231"/>
    <w:rsid w:val="001D69EA"/>
    <w:rsid w:val="001D6F2E"/>
    <w:rsid w:val="001D7DEF"/>
    <w:rsid w:val="001E02A3"/>
    <w:rsid w:val="001E27C7"/>
    <w:rsid w:val="001E2D25"/>
    <w:rsid w:val="001E36B7"/>
    <w:rsid w:val="001E419B"/>
    <w:rsid w:val="001E67D2"/>
    <w:rsid w:val="001E7FF4"/>
    <w:rsid w:val="001F1F06"/>
    <w:rsid w:val="001F271C"/>
    <w:rsid w:val="001F3143"/>
    <w:rsid w:val="001F75F7"/>
    <w:rsid w:val="001F7AF8"/>
    <w:rsid w:val="002026DB"/>
    <w:rsid w:val="00204136"/>
    <w:rsid w:val="00204B23"/>
    <w:rsid w:val="00207FD3"/>
    <w:rsid w:val="002100EA"/>
    <w:rsid w:val="0021170E"/>
    <w:rsid w:val="002117CE"/>
    <w:rsid w:val="00211F66"/>
    <w:rsid w:val="00220DBB"/>
    <w:rsid w:val="00222D22"/>
    <w:rsid w:val="002240EF"/>
    <w:rsid w:val="002245FE"/>
    <w:rsid w:val="00226112"/>
    <w:rsid w:val="002305DC"/>
    <w:rsid w:val="002306E6"/>
    <w:rsid w:val="002321C6"/>
    <w:rsid w:val="00232F71"/>
    <w:rsid w:val="0023369C"/>
    <w:rsid w:val="002344C0"/>
    <w:rsid w:val="002354F4"/>
    <w:rsid w:val="002374C7"/>
    <w:rsid w:val="00240205"/>
    <w:rsid w:val="00240754"/>
    <w:rsid w:val="00242ECB"/>
    <w:rsid w:val="002451DD"/>
    <w:rsid w:val="00246DE7"/>
    <w:rsid w:val="00247976"/>
    <w:rsid w:val="00251AC5"/>
    <w:rsid w:val="00253C55"/>
    <w:rsid w:val="00260F94"/>
    <w:rsid w:val="002620D3"/>
    <w:rsid w:val="0026271F"/>
    <w:rsid w:val="00263748"/>
    <w:rsid w:val="00263E21"/>
    <w:rsid w:val="00263F46"/>
    <w:rsid w:val="00264053"/>
    <w:rsid w:val="002725DF"/>
    <w:rsid w:val="00273FA4"/>
    <w:rsid w:val="002760A4"/>
    <w:rsid w:val="002767A6"/>
    <w:rsid w:val="00276B22"/>
    <w:rsid w:val="00283901"/>
    <w:rsid w:val="00284343"/>
    <w:rsid w:val="00284A69"/>
    <w:rsid w:val="00286528"/>
    <w:rsid w:val="00287A14"/>
    <w:rsid w:val="002919D4"/>
    <w:rsid w:val="00292C23"/>
    <w:rsid w:val="00294D09"/>
    <w:rsid w:val="0029644D"/>
    <w:rsid w:val="002A319C"/>
    <w:rsid w:val="002A3AD7"/>
    <w:rsid w:val="002A4BFB"/>
    <w:rsid w:val="002B2B13"/>
    <w:rsid w:val="002B2BC7"/>
    <w:rsid w:val="002B3B29"/>
    <w:rsid w:val="002B42A0"/>
    <w:rsid w:val="002B560D"/>
    <w:rsid w:val="002B5D90"/>
    <w:rsid w:val="002B6272"/>
    <w:rsid w:val="002B7512"/>
    <w:rsid w:val="002C12BF"/>
    <w:rsid w:val="002C3389"/>
    <w:rsid w:val="002C695F"/>
    <w:rsid w:val="002C6CFF"/>
    <w:rsid w:val="002C6F9C"/>
    <w:rsid w:val="002D2676"/>
    <w:rsid w:val="002D3F8D"/>
    <w:rsid w:val="002D4F8E"/>
    <w:rsid w:val="002D57F9"/>
    <w:rsid w:val="002D581D"/>
    <w:rsid w:val="002D78C9"/>
    <w:rsid w:val="002E4B0A"/>
    <w:rsid w:val="002E7D48"/>
    <w:rsid w:val="002F0A6B"/>
    <w:rsid w:val="002F169A"/>
    <w:rsid w:val="002F501A"/>
    <w:rsid w:val="002F6D50"/>
    <w:rsid w:val="002F6FC9"/>
    <w:rsid w:val="003000B6"/>
    <w:rsid w:val="0030369A"/>
    <w:rsid w:val="00305914"/>
    <w:rsid w:val="003103A9"/>
    <w:rsid w:val="00310D1C"/>
    <w:rsid w:val="00311B20"/>
    <w:rsid w:val="003120C3"/>
    <w:rsid w:val="0031279A"/>
    <w:rsid w:val="00315DDA"/>
    <w:rsid w:val="003167A5"/>
    <w:rsid w:val="0031770E"/>
    <w:rsid w:val="00317F0C"/>
    <w:rsid w:val="00321242"/>
    <w:rsid w:val="0032198B"/>
    <w:rsid w:val="0032407E"/>
    <w:rsid w:val="00324D99"/>
    <w:rsid w:val="00327715"/>
    <w:rsid w:val="00332626"/>
    <w:rsid w:val="00332C2F"/>
    <w:rsid w:val="003338E2"/>
    <w:rsid w:val="003346EF"/>
    <w:rsid w:val="003379E1"/>
    <w:rsid w:val="00337AA4"/>
    <w:rsid w:val="00337BE0"/>
    <w:rsid w:val="00337E5F"/>
    <w:rsid w:val="003404BE"/>
    <w:rsid w:val="003420D5"/>
    <w:rsid w:val="003430BA"/>
    <w:rsid w:val="003436C7"/>
    <w:rsid w:val="0034406C"/>
    <w:rsid w:val="00345FB8"/>
    <w:rsid w:val="00346C19"/>
    <w:rsid w:val="003508FB"/>
    <w:rsid w:val="00352384"/>
    <w:rsid w:val="00354828"/>
    <w:rsid w:val="00356A54"/>
    <w:rsid w:val="00356F19"/>
    <w:rsid w:val="00357419"/>
    <w:rsid w:val="00360CFF"/>
    <w:rsid w:val="00361144"/>
    <w:rsid w:val="0036171A"/>
    <w:rsid w:val="00361CF4"/>
    <w:rsid w:val="00362F7D"/>
    <w:rsid w:val="00365F58"/>
    <w:rsid w:val="003663D5"/>
    <w:rsid w:val="00370EE1"/>
    <w:rsid w:val="00371114"/>
    <w:rsid w:val="003713C0"/>
    <w:rsid w:val="0037515B"/>
    <w:rsid w:val="00375826"/>
    <w:rsid w:val="00376695"/>
    <w:rsid w:val="00376CF7"/>
    <w:rsid w:val="00381112"/>
    <w:rsid w:val="00382663"/>
    <w:rsid w:val="003834DA"/>
    <w:rsid w:val="0038452C"/>
    <w:rsid w:val="00391210"/>
    <w:rsid w:val="0039280D"/>
    <w:rsid w:val="0039285D"/>
    <w:rsid w:val="00393909"/>
    <w:rsid w:val="0039677E"/>
    <w:rsid w:val="003A2A52"/>
    <w:rsid w:val="003A37B5"/>
    <w:rsid w:val="003A3B50"/>
    <w:rsid w:val="003A5F90"/>
    <w:rsid w:val="003A60CE"/>
    <w:rsid w:val="003B0230"/>
    <w:rsid w:val="003B0DA2"/>
    <w:rsid w:val="003B1C27"/>
    <w:rsid w:val="003B298F"/>
    <w:rsid w:val="003B316A"/>
    <w:rsid w:val="003B3E5F"/>
    <w:rsid w:val="003B6A37"/>
    <w:rsid w:val="003B6AE2"/>
    <w:rsid w:val="003C0411"/>
    <w:rsid w:val="003C0F86"/>
    <w:rsid w:val="003C19AF"/>
    <w:rsid w:val="003C2D18"/>
    <w:rsid w:val="003C3B4F"/>
    <w:rsid w:val="003C48BB"/>
    <w:rsid w:val="003C6100"/>
    <w:rsid w:val="003C6127"/>
    <w:rsid w:val="003D137C"/>
    <w:rsid w:val="003D15E0"/>
    <w:rsid w:val="003D1606"/>
    <w:rsid w:val="003D1777"/>
    <w:rsid w:val="003D2835"/>
    <w:rsid w:val="003E06F5"/>
    <w:rsid w:val="003E071D"/>
    <w:rsid w:val="003E1B49"/>
    <w:rsid w:val="003E4DAA"/>
    <w:rsid w:val="003F1A95"/>
    <w:rsid w:val="003F2B7E"/>
    <w:rsid w:val="003F5021"/>
    <w:rsid w:val="003F5469"/>
    <w:rsid w:val="003F574D"/>
    <w:rsid w:val="003F63F4"/>
    <w:rsid w:val="0040054A"/>
    <w:rsid w:val="0040353B"/>
    <w:rsid w:val="00412FCA"/>
    <w:rsid w:val="004146E3"/>
    <w:rsid w:val="00414BBC"/>
    <w:rsid w:val="004154D6"/>
    <w:rsid w:val="00415678"/>
    <w:rsid w:val="00415A23"/>
    <w:rsid w:val="00422945"/>
    <w:rsid w:val="00425C48"/>
    <w:rsid w:val="00426BA5"/>
    <w:rsid w:val="0042706E"/>
    <w:rsid w:val="0042777B"/>
    <w:rsid w:val="00430D03"/>
    <w:rsid w:val="00432425"/>
    <w:rsid w:val="00432680"/>
    <w:rsid w:val="00432DC7"/>
    <w:rsid w:val="00432F47"/>
    <w:rsid w:val="004344DA"/>
    <w:rsid w:val="00435F2A"/>
    <w:rsid w:val="004367D1"/>
    <w:rsid w:val="00436A69"/>
    <w:rsid w:val="00436AF4"/>
    <w:rsid w:val="00437B78"/>
    <w:rsid w:val="004405E9"/>
    <w:rsid w:val="00440EFD"/>
    <w:rsid w:val="0044180C"/>
    <w:rsid w:val="004419D9"/>
    <w:rsid w:val="00443E5F"/>
    <w:rsid w:val="00444325"/>
    <w:rsid w:val="004449B2"/>
    <w:rsid w:val="004474D1"/>
    <w:rsid w:val="0045452A"/>
    <w:rsid w:val="0045538F"/>
    <w:rsid w:val="00455B1B"/>
    <w:rsid w:val="004566B2"/>
    <w:rsid w:val="004569C4"/>
    <w:rsid w:val="004575DE"/>
    <w:rsid w:val="00457AD6"/>
    <w:rsid w:val="00461AD7"/>
    <w:rsid w:val="00463F21"/>
    <w:rsid w:val="00464963"/>
    <w:rsid w:val="00464D4E"/>
    <w:rsid w:val="00470040"/>
    <w:rsid w:val="00472B02"/>
    <w:rsid w:val="00472E40"/>
    <w:rsid w:val="00473D42"/>
    <w:rsid w:val="004750CB"/>
    <w:rsid w:val="004806B1"/>
    <w:rsid w:val="00481895"/>
    <w:rsid w:val="00482D9A"/>
    <w:rsid w:val="00487C9D"/>
    <w:rsid w:val="00491986"/>
    <w:rsid w:val="004935F9"/>
    <w:rsid w:val="00494760"/>
    <w:rsid w:val="0049622A"/>
    <w:rsid w:val="00496926"/>
    <w:rsid w:val="00496F19"/>
    <w:rsid w:val="00497F43"/>
    <w:rsid w:val="004A414C"/>
    <w:rsid w:val="004B04C9"/>
    <w:rsid w:val="004B0993"/>
    <w:rsid w:val="004B2790"/>
    <w:rsid w:val="004B455B"/>
    <w:rsid w:val="004B4788"/>
    <w:rsid w:val="004C0D2D"/>
    <w:rsid w:val="004C3CCA"/>
    <w:rsid w:val="004C4A47"/>
    <w:rsid w:val="004C6D7A"/>
    <w:rsid w:val="004D03E8"/>
    <w:rsid w:val="004D2C54"/>
    <w:rsid w:val="004D5557"/>
    <w:rsid w:val="004D6121"/>
    <w:rsid w:val="004E05F9"/>
    <w:rsid w:val="004E2E17"/>
    <w:rsid w:val="004E30E5"/>
    <w:rsid w:val="004E46BD"/>
    <w:rsid w:val="004E4E0B"/>
    <w:rsid w:val="004E5556"/>
    <w:rsid w:val="004E5CC3"/>
    <w:rsid w:val="004E7046"/>
    <w:rsid w:val="004E7C14"/>
    <w:rsid w:val="004F10B2"/>
    <w:rsid w:val="004F1D75"/>
    <w:rsid w:val="004F260F"/>
    <w:rsid w:val="004F341A"/>
    <w:rsid w:val="004F42F4"/>
    <w:rsid w:val="004F60B2"/>
    <w:rsid w:val="004F6865"/>
    <w:rsid w:val="004F7F2C"/>
    <w:rsid w:val="005002E6"/>
    <w:rsid w:val="00501976"/>
    <w:rsid w:val="00503D58"/>
    <w:rsid w:val="00505754"/>
    <w:rsid w:val="00506890"/>
    <w:rsid w:val="00511415"/>
    <w:rsid w:val="0051439E"/>
    <w:rsid w:val="005144C8"/>
    <w:rsid w:val="0051589F"/>
    <w:rsid w:val="00516070"/>
    <w:rsid w:val="005174EF"/>
    <w:rsid w:val="00524581"/>
    <w:rsid w:val="00524B1B"/>
    <w:rsid w:val="00525AE2"/>
    <w:rsid w:val="00525ED6"/>
    <w:rsid w:val="00527109"/>
    <w:rsid w:val="00530345"/>
    <w:rsid w:val="005309D8"/>
    <w:rsid w:val="00531444"/>
    <w:rsid w:val="00532DA0"/>
    <w:rsid w:val="0053405E"/>
    <w:rsid w:val="00536663"/>
    <w:rsid w:val="00537775"/>
    <w:rsid w:val="00537B4F"/>
    <w:rsid w:val="00540897"/>
    <w:rsid w:val="00540CDF"/>
    <w:rsid w:val="00547547"/>
    <w:rsid w:val="00550515"/>
    <w:rsid w:val="00553E00"/>
    <w:rsid w:val="00555A2A"/>
    <w:rsid w:val="00556645"/>
    <w:rsid w:val="00556AE9"/>
    <w:rsid w:val="00556DF7"/>
    <w:rsid w:val="005602EA"/>
    <w:rsid w:val="00565364"/>
    <w:rsid w:val="005660EF"/>
    <w:rsid w:val="005662AA"/>
    <w:rsid w:val="00573799"/>
    <w:rsid w:val="0057526E"/>
    <w:rsid w:val="00582C8C"/>
    <w:rsid w:val="00585BFB"/>
    <w:rsid w:val="00587D35"/>
    <w:rsid w:val="005910CD"/>
    <w:rsid w:val="00594896"/>
    <w:rsid w:val="0059508C"/>
    <w:rsid w:val="00597103"/>
    <w:rsid w:val="005A06AB"/>
    <w:rsid w:val="005A0CE1"/>
    <w:rsid w:val="005A114E"/>
    <w:rsid w:val="005A193E"/>
    <w:rsid w:val="005A3A4B"/>
    <w:rsid w:val="005A5032"/>
    <w:rsid w:val="005B0289"/>
    <w:rsid w:val="005B081E"/>
    <w:rsid w:val="005B1F6D"/>
    <w:rsid w:val="005B22D1"/>
    <w:rsid w:val="005B2ECC"/>
    <w:rsid w:val="005B40CC"/>
    <w:rsid w:val="005B502E"/>
    <w:rsid w:val="005B5792"/>
    <w:rsid w:val="005B69B2"/>
    <w:rsid w:val="005B78B8"/>
    <w:rsid w:val="005C1F55"/>
    <w:rsid w:val="005C7BC6"/>
    <w:rsid w:val="005D0037"/>
    <w:rsid w:val="005D0DD5"/>
    <w:rsid w:val="005D13E5"/>
    <w:rsid w:val="005D1A4E"/>
    <w:rsid w:val="005D551B"/>
    <w:rsid w:val="005D65E1"/>
    <w:rsid w:val="005E0DE2"/>
    <w:rsid w:val="005E2A64"/>
    <w:rsid w:val="005E3B5E"/>
    <w:rsid w:val="005E4548"/>
    <w:rsid w:val="005E4967"/>
    <w:rsid w:val="005E4FCF"/>
    <w:rsid w:val="005F06F0"/>
    <w:rsid w:val="005F2E20"/>
    <w:rsid w:val="005F3201"/>
    <w:rsid w:val="00600CD4"/>
    <w:rsid w:val="006053EC"/>
    <w:rsid w:val="00606853"/>
    <w:rsid w:val="00606937"/>
    <w:rsid w:val="00612844"/>
    <w:rsid w:val="00614F51"/>
    <w:rsid w:val="00615632"/>
    <w:rsid w:val="00616DC9"/>
    <w:rsid w:val="0061778D"/>
    <w:rsid w:val="0062124E"/>
    <w:rsid w:val="00622E1E"/>
    <w:rsid w:val="006261D3"/>
    <w:rsid w:val="006307BA"/>
    <w:rsid w:val="00630D9B"/>
    <w:rsid w:val="00630FAF"/>
    <w:rsid w:val="0063101C"/>
    <w:rsid w:val="00632DD3"/>
    <w:rsid w:val="00635CB1"/>
    <w:rsid w:val="00635E13"/>
    <w:rsid w:val="00635FE3"/>
    <w:rsid w:val="00641E9B"/>
    <w:rsid w:val="00645837"/>
    <w:rsid w:val="00650BE0"/>
    <w:rsid w:val="00652EC1"/>
    <w:rsid w:val="00653040"/>
    <w:rsid w:val="00656664"/>
    <w:rsid w:val="00663312"/>
    <w:rsid w:val="0066361F"/>
    <w:rsid w:val="00665169"/>
    <w:rsid w:val="00670B4F"/>
    <w:rsid w:val="00671A60"/>
    <w:rsid w:val="00680098"/>
    <w:rsid w:val="00681F1E"/>
    <w:rsid w:val="006827EA"/>
    <w:rsid w:val="00685ACC"/>
    <w:rsid w:val="006872E0"/>
    <w:rsid w:val="006873F3"/>
    <w:rsid w:val="00692C86"/>
    <w:rsid w:val="00693761"/>
    <w:rsid w:val="006944E8"/>
    <w:rsid w:val="00696314"/>
    <w:rsid w:val="00697AA1"/>
    <w:rsid w:val="006A0187"/>
    <w:rsid w:val="006A2767"/>
    <w:rsid w:val="006A2C1B"/>
    <w:rsid w:val="006A4715"/>
    <w:rsid w:val="006A572F"/>
    <w:rsid w:val="006A6CC8"/>
    <w:rsid w:val="006B08D6"/>
    <w:rsid w:val="006B1D2E"/>
    <w:rsid w:val="006B1FD8"/>
    <w:rsid w:val="006B323C"/>
    <w:rsid w:val="006C2F61"/>
    <w:rsid w:val="006C4470"/>
    <w:rsid w:val="006C5F10"/>
    <w:rsid w:val="006D1898"/>
    <w:rsid w:val="006D1F75"/>
    <w:rsid w:val="006D3B6F"/>
    <w:rsid w:val="006D68E8"/>
    <w:rsid w:val="006E0F35"/>
    <w:rsid w:val="006E23D8"/>
    <w:rsid w:val="006E3CE7"/>
    <w:rsid w:val="006E4AEB"/>
    <w:rsid w:val="006E6663"/>
    <w:rsid w:val="006E7281"/>
    <w:rsid w:val="006E75DC"/>
    <w:rsid w:val="006F03EA"/>
    <w:rsid w:val="006F05E4"/>
    <w:rsid w:val="006F2273"/>
    <w:rsid w:val="006F2BAE"/>
    <w:rsid w:val="006F4354"/>
    <w:rsid w:val="006F70AF"/>
    <w:rsid w:val="006F76A3"/>
    <w:rsid w:val="006F7FE7"/>
    <w:rsid w:val="007017A4"/>
    <w:rsid w:val="0070397A"/>
    <w:rsid w:val="00703AD1"/>
    <w:rsid w:val="00704532"/>
    <w:rsid w:val="00706237"/>
    <w:rsid w:val="007068FB"/>
    <w:rsid w:val="00707E22"/>
    <w:rsid w:val="00711662"/>
    <w:rsid w:val="0071170C"/>
    <w:rsid w:val="00712FF1"/>
    <w:rsid w:val="0071323A"/>
    <w:rsid w:val="00715624"/>
    <w:rsid w:val="00716C84"/>
    <w:rsid w:val="00717394"/>
    <w:rsid w:val="00721611"/>
    <w:rsid w:val="0072231D"/>
    <w:rsid w:val="0072378B"/>
    <w:rsid w:val="0072608E"/>
    <w:rsid w:val="0073080A"/>
    <w:rsid w:val="00731054"/>
    <w:rsid w:val="00733748"/>
    <w:rsid w:val="00737A23"/>
    <w:rsid w:val="00737D63"/>
    <w:rsid w:val="00742C5F"/>
    <w:rsid w:val="007442F9"/>
    <w:rsid w:val="007443F9"/>
    <w:rsid w:val="0074440D"/>
    <w:rsid w:val="00754BEE"/>
    <w:rsid w:val="00754FA6"/>
    <w:rsid w:val="00756663"/>
    <w:rsid w:val="00757FF6"/>
    <w:rsid w:val="00760CD9"/>
    <w:rsid w:val="00762E15"/>
    <w:rsid w:val="0076342C"/>
    <w:rsid w:val="00763BEA"/>
    <w:rsid w:val="0076630D"/>
    <w:rsid w:val="007666E6"/>
    <w:rsid w:val="00771E29"/>
    <w:rsid w:val="0077361E"/>
    <w:rsid w:val="007752B9"/>
    <w:rsid w:val="00775930"/>
    <w:rsid w:val="00776EB0"/>
    <w:rsid w:val="00782C37"/>
    <w:rsid w:val="0078700D"/>
    <w:rsid w:val="007877E8"/>
    <w:rsid w:val="00791938"/>
    <w:rsid w:val="00792E70"/>
    <w:rsid w:val="007A3C55"/>
    <w:rsid w:val="007A4895"/>
    <w:rsid w:val="007B0552"/>
    <w:rsid w:val="007B5712"/>
    <w:rsid w:val="007B5C13"/>
    <w:rsid w:val="007B7378"/>
    <w:rsid w:val="007C0D0A"/>
    <w:rsid w:val="007C4D7D"/>
    <w:rsid w:val="007D071D"/>
    <w:rsid w:val="007D3894"/>
    <w:rsid w:val="007D4896"/>
    <w:rsid w:val="007D4957"/>
    <w:rsid w:val="007D5AD0"/>
    <w:rsid w:val="007D65A9"/>
    <w:rsid w:val="007D6AA1"/>
    <w:rsid w:val="007D70F1"/>
    <w:rsid w:val="007E39E7"/>
    <w:rsid w:val="007E58C0"/>
    <w:rsid w:val="007E67AB"/>
    <w:rsid w:val="007F4D9B"/>
    <w:rsid w:val="007F51BC"/>
    <w:rsid w:val="007F5734"/>
    <w:rsid w:val="007F703B"/>
    <w:rsid w:val="00800277"/>
    <w:rsid w:val="008030F1"/>
    <w:rsid w:val="00803F17"/>
    <w:rsid w:val="00804F3F"/>
    <w:rsid w:val="008051F1"/>
    <w:rsid w:val="008053AB"/>
    <w:rsid w:val="0080697E"/>
    <w:rsid w:val="0081000C"/>
    <w:rsid w:val="0081631F"/>
    <w:rsid w:val="00816604"/>
    <w:rsid w:val="008203D0"/>
    <w:rsid w:val="00822995"/>
    <w:rsid w:val="00824923"/>
    <w:rsid w:val="0082612B"/>
    <w:rsid w:val="0083102C"/>
    <w:rsid w:val="008315DF"/>
    <w:rsid w:val="00833AAA"/>
    <w:rsid w:val="00835972"/>
    <w:rsid w:val="00836DC9"/>
    <w:rsid w:val="008402EF"/>
    <w:rsid w:val="00840D19"/>
    <w:rsid w:val="00841EFC"/>
    <w:rsid w:val="0084474B"/>
    <w:rsid w:val="008464D9"/>
    <w:rsid w:val="00847A54"/>
    <w:rsid w:val="0085196B"/>
    <w:rsid w:val="008531B7"/>
    <w:rsid w:val="0085456A"/>
    <w:rsid w:val="00856F21"/>
    <w:rsid w:val="00860068"/>
    <w:rsid w:val="00861BC9"/>
    <w:rsid w:val="00863307"/>
    <w:rsid w:val="0086497C"/>
    <w:rsid w:val="00874ADF"/>
    <w:rsid w:val="0087681D"/>
    <w:rsid w:val="0087713E"/>
    <w:rsid w:val="00881CB4"/>
    <w:rsid w:val="008820EE"/>
    <w:rsid w:val="00882496"/>
    <w:rsid w:val="00883AFB"/>
    <w:rsid w:val="008846B1"/>
    <w:rsid w:val="00886788"/>
    <w:rsid w:val="00892187"/>
    <w:rsid w:val="00895A3F"/>
    <w:rsid w:val="00895F4E"/>
    <w:rsid w:val="00896D94"/>
    <w:rsid w:val="008977A7"/>
    <w:rsid w:val="00897BC9"/>
    <w:rsid w:val="008A0304"/>
    <w:rsid w:val="008A0E5E"/>
    <w:rsid w:val="008A1939"/>
    <w:rsid w:val="008A7654"/>
    <w:rsid w:val="008B264F"/>
    <w:rsid w:val="008B39DB"/>
    <w:rsid w:val="008B4573"/>
    <w:rsid w:val="008B46BB"/>
    <w:rsid w:val="008B525E"/>
    <w:rsid w:val="008B5EFB"/>
    <w:rsid w:val="008B65F2"/>
    <w:rsid w:val="008C0260"/>
    <w:rsid w:val="008C0492"/>
    <w:rsid w:val="008C341A"/>
    <w:rsid w:val="008C3C5D"/>
    <w:rsid w:val="008C3E1F"/>
    <w:rsid w:val="008C478F"/>
    <w:rsid w:val="008C5470"/>
    <w:rsid w:val="008C54C5"/>
    <w:rsid w:val="008C5B29"/>
    <w:rsid w:val="008D4146"/>
    <w:rsid w:val="008D5313"/>
    <w:rsid w:val="008D65F6"/>
    <w:rsid w:val="008D6B8A"/>
    <w:rsid w:val="008D6D2A"/>
    <w:rsid w:val="008E2113"/>
    <w:rsid w:val="008E65F4"/>
    <w:rsid w:val="008E73B1"/>
    <w:rsid w:val="008E7518"/>
    <w:rsid w:val="008E7E6D"/>
    <w:rsid w:val="008F0649"/>
    <w:rsid w:val="008F20F9"/>
    <w:rsid w:val="008F2191"/>
    <w:rsid w:val="008F3B60"/>
    <w:rsid w:val="008F3EA2"/>
    <w:rsid w:val="008F45A4"/>
    <w:rsid w:val="008F75D4"/>
    <w:rsid w:val="008F7BAD"/>
    <w:rsid w:val="0090026A"/>
    <w:rsid w:val="009003DB"/>
    <w:rsid w:val="00900493"/>
    <w:rsid w:val="0090237B"/>
    <w:rsid w:val="0090249C"/>
    <w:rsid w:val="00902DD8"/>
    <w:rsid w:val="0090441E"/>
    <w:rsid w:val="00906262"/>
    <w:rsid w:val="00907B21"/>
    <w:rsid w:val="0091001F"/>
    <w:rsid w:val="0091060D"/>
    <w:rsid w:val="0091450D"/>
    <w:rsid w:val="00923008"/>
    <w:rsid w:val="00923B04"/>
    <w:rsid w:val="00923C7A"/>
    <w:rsid w:val="00926A21"/>
    <w:rsid w:val="00930D40"/>
    <w:rsid w:val="00932B2A"/>
    <w:rsid w:val="00932DA1"/>
    <w:rsid w:val="00937F5F"/>
    <w:rsid w:val="00941832"/>
    <w:rsid w:val="009436B0"/>
    <w:rsid w:val="00944DDE"/>
    <w:rsid w:val="00945664"/>
    <w:rsid w:val="00945C2E"/>
    <w:rsid w:val="009469B2"/>
    <w:rsid w:val="00946B62"/>
    <w:rsid w:val="009518D1"/>
    <w:rsid w:val="00951D2B"/>
    <w:rsid w:val="009525B1"/>
    <w:rsid w:val="009546E3"/>
    <w:rsid w:val="009579C1"/>
    <w:rsid w:val="009600EF"/>
    <w:rsid w:val="0096071B"/>
    <w:rsid w:val="00961C3B"/>
    <w:rsid w:val="00963A9B"/>
    <w:rsid w:val="00970763"/>
    <w:rsid w:val="00981E5E"/>
    <w:rsid w:val="009848BC"/>
    <w:rsid w:val="009861A3"/>
    <w:rsid w:val="009868C2"/>
    <w:rsid w:val="009879AC"/>
    <w:rsid w:val="00990B32"/>
    <w:rsid w:val="0099102B"/>
    <w:rsid w:val="009A0EDD"/>
    <w:rsid w:val="009A11EC"/>
    <w:rsid w:val="009A1697"/>
    <w:rsid w:val="009A3CAD"/>
    <w:rsid w:val="009A7567"/>
    <w:rsid w:val="009B0169"/>
    <w:rsid w:val="009B0A81"/>
    <w:rsid w:val="009B1AF3"/>
    <w:rsid w:val="009B2F7D"/>
    <w:rsid w:val="009B3DFF"/>
    <w:rsid w:val="009B3FD0"/>
    <w:rsid w:val="009B401D"/>
    <w:rsid w:val="009C021C"/>
    <w:rsid w:val="009C08C6"/>
    <w:rsid w:val="009C2286"/>
    <w:rsid w:val="009D00E2"/>
    <w:rsid w:val="009D0905"/>
    <w:rsid w:val="009D149F"/>
    <w:rsid w:val="009D1607"/>
    <w:rsid w:val="009D5AB1"/>
    <w:rsid w:val="009D6B7B"/>
    <w:rsid w:val="009D6B88"/>
    <w:rsid w:val="009E0800"/>
    <w:rsid w:val="009E57F3"/>
    <w:rsid w:val="009E616B"/>
    <w:rsid w:val="009F27B3"/>
    <w:rsid w:val="009F2979"/>
    <w:rsid w:val="009F33B3"/>
    <w:rsid w:val="009F37D4"/>
    <w:rsid w:val="00A0275C"/>
    <w:rsid w:val="00A048E5"/>
    <w:rsid w:val="00A0695B"/>
    <w:rsid w:val="00A07533"/>
    <w:rsid w:val="00A13471"/>
    <w:rsid w:val="00A14ACE"/>
    <w:rsid w:val="00A217A2"/>
    <w:rsid w:val="00A227BB"/>
    <w:rsid w:val="00A245CA"/>
    <w:rsid w:val="00A2515C"/>
    <w:rsid w:val="00A25D78"/>
    <w:rsid w:val="00A26549"/>
    <w:rsid w:val="00A26BB9"/>
    <w:rsid w:val="00A31545"/>
    <w:rsid w:val="00A3188B"/>
    <w:rsid w:val="00A318AE"/>
    <w:rsid w:val="00A31D85"/>
    <w:rsid w:val="00A333FE"/>
    <w:rsid w:val="00A37461"/>
    <w:rsid w:val="00A37F2F"/>
    <w:rsid w:val="00A43F29"/>
    <w:rsid w:val="00A45A14"/>
    <w:rsid w:val="00A500DA"/>
    <w:rsid w:val="00A507C8"/>
    <w:rsid w:val="00A533DD"/>
    <w:rsid w:val="00A5344A"/>
    <w:rsid w:val="00A6082E"/>
    <w:rsid w:val="00A61847"/>
    <w:rsid w:val="00A62160"/>
    <w:rsid w:val="00A64891"/>
    <w:rsid w:val="00A655E0"/>
    <w:rsid w:val="00A665C1"/>
    <w:rsid w:val="00A679E9"/>
    <w:rsid w:val="00A715A1"/>
    <w:rsid w:val="00A744FC"/>
    <w:rsid w:val="00A80218"/>
    <w:rsid w:val="00A8382C"/>
    <w:rsid w:val="00A913F9"/>
    <w:rsid w:val="00A9149D"/>
    <w:rsid w:val="00A9423F"/>
    <w:rsid w:val="00A9531A"/>
    <w:rsid w:val="00A96905"/>
    <w:rsid w:val="00AA2D1F"/>
    <w:rsid w:val="00AA5AF2"/>
    <w:rsid w:val="00AB18F5"/>
    <w:rsid w:val="00AB27F4"/>
    <w:rsid w:val="00AB6D1D"/>
    <w:rsid w:val="00AC0DEC"/>
    <w:rsid w:val="00AC2212"/>
    <w:rsid w:val="00AC4F2E"/>
    <w:rsid w:val="00AC5773"/>
    <w:rsid w:val="00AD07FA"/>
    <w:rsid w:val="00AD1F87"/>
    <w:rsid w:val="00AD263A"/>
    <w:rsid w:val="00AD3A91"/>
    <w:rsid w:val="00AD6DC6"/>
    <w:rsid w:val="00AE20E2"/>
    <w:rsid w:val="00AE4444"/>
    <w:rsid w:val="00AE4C4D"/>
    <w:rsid w:val="00AF05A3"/>
    <w:rsid w:val="00AF05B4"/>
    <w:rsid w:val="00AF106B"/>
    <w:rsid w:val="00AF107A"/>
    <w:rsid w:val="00AF22EE"/>
    <w:rsid w:val="00AF29B6"/>
    <w:rsid w:val="00B00C1D"/>
    <w:rsid w:val="00B01277"/>
    <w:rsid w:val="00B01EE3"/>
    <w:rsid w:val="00B02A0A"/>
    <w:rsid w:val="00B049D8"/>
    <w:rsid w:val="00B051F5"/>
    <w:rsid w:val="00B07252"/>
    <w:rsid w:val="00B138CF"/>
    <w:rsid w:val="00B13FA3"/>
    <w:rsid w:val="00B13FC9"/>
    <w:rsid w:val="00B14BC7"/>
    <w:rsid w:val="00B156AB"/>
    <w:rsid w:val="00B2017F"/>
    <w:rsid w:val="00B2213F"/>
    <w:rsid w:val="00B2222E"/>
    <w:rsid w:val="00B31A8F"/>
    <w:rsid w:val="00B372B5"/>
    <w:rsid w:val="00B41F0A"/>
    <w:rsid w:val="00B42F54"/>
    <w:rsid w:val="00B43EEB"/>
    <w:rsid w:val="00B47AB1"/>
    <w:rsid w:val="00B5029A"/>
    <w:rsid w:val="00B50319"/>
    <w:rsid w:val="00B52643"/>
    <w:rsid w:val="00B53C83"/>
    <w:rsid w:val="00B56B9A"/>
    <w:rsid w:val="00B578BF"/>
    <w:rsid w:val="00B57D1E"/>
    <w:rsid w:val="00B57FEB"/>
    <w:rsid w:val="00B618B8"/>
    <w:rsid w:val="00B61EAA"/>
    <w:rsid w:val="00B61F62"/>
    <w:rsid w:val="00B64BDD"/>
    <w:rsid w:val="00B66C67"/>
    <w:rsid w:val="00B80121"/>
    <w:rsid w:val="00B83641"/>
    <w:rsid w:val="00B87DD8"/>
    <w:rsid w:val="00B92032"/>
    <w:rsid w:val="00B94068"/>
    <w:rsid w:val="00B97D17"/>
    <w:rsid w:val="00BA2A39"/>
    <w:rsid w:val="00BA7CE7"/>
    <w:rsid w:val="00BB11AB"/>
    <w:rsid w:val="00BB143A"/>
    <w:rsid w:val="00BB218F"/>
    <w:rsid w:val="00BB2849"/>
    <w:rsid w:val="00BB432F"/>
    <w:rsid w:val="00BB76A0"/>
    <w:rsid w:val="00BC070F"/>
    <w:rsid w:val="00BC14E5"/>
    <w:rsid w:val="00BC2166"/>
    <w:rsid w:val="00BC34EC"/>
    <w:rsid w:val="00BC3A23"/>
    <w:rsid w:val="00BC5AB2"/>
    <w:rsid w:val="00BC6969"/>
    <w:rsid w:val="00BC7482"/>
    <w:rsid w:val="00BD4A87"/>
    <w:rsid w:val="00BD55AA"/>
    <w:rsid w:val="00BD5BE0"/>
    <w:rsid w:val="00BD6315"/>
    <w:rsid w:val="00BD6B08"/>
    <w:rsid w:val="00BD7631"/>
    <w:rsid w:val="00BD7FD0"/>
    <w:rsid w:val="00BE187C"/>
    <w:rsid w:val="00BE1889"/>
    <w:rsid w:val="00BE41C5"/>
    <w:rsid w:val="00BE51BF"/>
    <w:rsid w:val="00BE5692"/>
    <w:rsid w:val="00BE67A1"/>
    <w:rsid w:val="00BE7872"/>
    <w:rsid w:val="00BF102A"/>
    <w:rsid w:val="00BF21A8"/>
    <w:rsid w:val="00BF2A06"/>
    <w:rsid w:val="00BF50FF"/>
    <w:rsid w:val="00BF6928"/>
    <w:rsid w:val="00C01E7B"/>
    <w:rsid w:val="00C02F39"/>
    <w:rsid w:val="00C04F12"/>
    <w:rsid w:val="00C05E7A"/>
    <w:rsid w:val="00C05FB5"/>
    <w:rsid w:val="00C13B1D"/>
    <w:rsid w:val="00C15D72"/>
    <w:rsid w:val="00C16295"/>
    <w:rsid w:val="00C20AD0"/>
    <w:rsid w:val="00C226C2"/>
    <w:rsid w:val="00C23B69"/>
    <w:rsid w:val="00C240A3"/>
    <w:rsid w:val="00C27EF9"/>
    <w:rsid w:val="00C31AC1"/>
    <w:rsid w:val="00C3240E"/>
    <w:rsid w:val="00C3559D"/>
    <w:rsid w:val="00C369EF"/>
    <w:rsid w:val="00C3761E"/>
    <w:rsid w:val="00C37AEA"/>
    <w:rsid w:val="00C43C01"/>
    <w:rsid w:val="00C45083"/>
    <w:rsid w:val="00C46A09"/>
    <w:rsid w:val="00C50684"/>
    <w:rsid w:val="00C51E29"/>
    <w:rsid w:val="00C52B7F"/>
    <w:rsid w:val="00C53F8B"/>
    <w:rsid w:val="00C54352"/>
    <w:rsid w:val="00C545F2"/>
    <w:rsid w:val="00C55AFD"/>
    <w:rsid w:val="00C57086"/>
    <w:rsid w:val="00C60AEF"/>
    <w:rsid w:val="00C64BDF"/>
    <w:rsid w:val="00C667D9"/>
    <w:rsid w:val="00C701B3"/>
    <w:rsid w:val="00C70CCE"/>
    <w:rsid w:val="00C71F0F"/>
    <w:rsid w:val="00C748F4"/>
    <w:rsid w:val="00C750AE"/>
    <w:rsid w:val="00C75215"/>
    <w:rsid w:val="00C75716"/>
    <w:rsid w:val="00C75871"/>
    <w:rsid w:val="00C76FF3"/>
    <w:rsid w:val="00C843F3"/>
    <w:rsid w:val="00C853BE"/>
    <w:rsid w:val="00C86F2E"/>
    <w:rsid w:val="00C91F62"/>
    <w:rsid w:val="00C948AC"/>
    <w:rsid w:val="00C94CDE"/>
    <w:rsid w:val="00C9508D"/>
    <w:rsid w:val="00CA13DE"/>
    <w:rsid w:val="00CA6C9F"/>
    <w:rsid w:val="00CA79AB"/>
    <w:rsid w:val="00CB32B8"/>
    <w:rsid w:val="00CB36EC"/>
    <w:rsid w:val="00CB440F"/>
    <w:rsid w:val="00CB5D06"/>
    <w:rsid w:val="00CB6CEF"/>
    <w:rsid w:val="00CC0080"/>
    <w:rsid w:val="00CC0839"/>
    <w:rsid w:val="00CC1DD0"/>
    <w:rsid w:val="00CC1FE7"/>
    <w:rsid w:val="00CC6677"/>
    <w:rsid w:val="00CC6D68"/>
    <w:rsid w:val="00CC7958"/>
    <w:rsid w:val="00CD2108"/>
    <w:rsid w:val="00CD74EA"/>
    <w:rsid w:val="00CE2297"/>
    <w:rsid w:val="00CE3C70"/>
    <w:rsid w:val="00CE3E92"/>
    <w:rsid w:val="00CE4A0E"/>
    <w:rsid w:val="00CE5513"/>
    <w:rsid w:val="00CE5AEC"/>
    <w:rsid w:val="00CE5BCA"/>
    <w:rsid w:val="00CE79B4"/>
    <w:rsid w:val="00CE7A79"/>
    <w:rsid w:val="00CF116B"/>
    <w:rsid w:val="00CF4FA7"/>
    <w:rsid w:val="00D00DB6"/>
    <w:rsid w:val="00D025E0"/>
    <w:rsid w:val="00D02B6C"/>
    <w:rsid w:val="00D03B77"/>
    <w:rsid w:val="00D062EF"/>
    <w:rsid w:val="00D07164"/>
    <w:rsid w:val="00D07E10"/>
    <w:rsid w:val="00D1003B"/>
    <w:rsid w:val="00D10F7B"/>
    <w:rsid w:val="00D15EA5"/>
    <w:rsid w:val="00D16F49"/>
    <w:rsid w:val="00D17F2D"/>
    <w:rsid w:val="00D20B0B"/>
    <w:rsid w:val="00D24DBC"/>
    <w:rsid w:val="00D25156"/>
    <w:rsid w:val="00D25411"/>
    <w:rsid w:val="00D2570B"/>
    <w:rsid w:val="00D25C58"/>
    <w:rsid w:val="00D27C1F"/>
    <w:rsid w:val="00D30856"/>
    <w:rsid w:val="00D31A22"/>
    <w:rsid w:val="00D31CB0"/>
    <w:rsid w:val="00D337BE"/>
    <w:rsid w:val="00D3708B"/>
    <w:rsid w:val="00D4027E"/>
    <w:rsid w:val="00D4096E"/>
    <w:rsid w:val="00D436FB"/>
    <w:rsid w:val="00D45761"/>
    <w:rsid w:val="00D521B6"/>
    <w:rsid w:val="00D52204"/>
    <w:rsid w:val="00D530CA"/>
    <w:rsid w:val="00D535A1"/>
    <w:rsid w:val="00D54D69"/>
    <w:rsid w:val="00D61B97"/>
    <w:rsid w:val="00D62B38"/>
    <w:rsid w:val="00D647C4"/>
    <w:rsid w:val="00D6632E"/>
    <w:rsid w:val="00D7677D"/>
    <w:rsid w:val="00D77274"/>
    <w:rsid w:val="00D817F1"/>
    <w:rsid w:val="00D835AF"/>
    <w:rsid w:val="00D83907"/>
    <w:rsid w:val="00D850DC"/>
    <w:rsid w:val="00D92C9B"/>
    <w:rsid w:val="00D9580A"/>
    <w:rsid w:val="00D96160"/>
    <w:rsid w:val="00D97CE7"/>
    <w:rsid w:val="00DA2943"/>
    <w:rsid w:val="00DA30EA"/>
    <w:rsid w:val="00DA52D4"/>
    <w:rsid w:val="00DA5965"/>
    <w:rsid w:val="00DA61E0"/>
    <w:rsid w:val="00DA631C"/>
    <w:rsid w:val="00DB1715"/>
    <w:rsid w:val="00DB2A2B"/>
    <w:rsid w:val="00DB59C6"/>
    <w:rsid w:val="00DB6970"/>
    <w:rsid w:val="00DC13F1"/>
    <w:rsid w:val="00DC1C37"/>
    <w:rsid w:val="00DC226B"/>
    <w:rsid w:val="00DC24E8"/>
    <w:rsid w:val="00DC25E4"/>
    <w:rsid w:val="00DD1B56"/>
    <w:rsid w:val="00DD1D77"/>
    <w:rsid w:val="00DD449B"/>
    <w:rsid w:val="00DD550D"/>
    <w:rsid w:val="00DD5A07"/>
    <w:rsid w:val="00DD66D5"/>
    <w:rsid w:val="00DD6D29"/>
    <w:rsid w:val="00DE00B1"/>
    <w:rsid w:val="00DE1E11"/>
    <w:rsid w:val="00DE22C2"/>
    <w:rsid w:val="00DE2BB6"/>
    <w:rsid w:val="00DE42EF"/>
    <w:rsid w:val="00DE6962"/>
    <w:rsid w:val="00DE6B4C"/>
    <w:rsid w:val="00DF067B"/>
    <w:rsid w:val="00DF0817"/>
    <w:rsid w:val="00DF1885"/>
    <w:rsid w:val="00E02D71"/>
    <w:rsid w:val="00E11C4F"/>
    <w:rsid w:val="00E120E5"/>
    <w:rsid w:val="00E151A5"/>
    <w:rsid w:val="00E164F2"/>
    <w:rsid w:val="00E210FD"/>
    <w:rsid w:val="00E216C4"/>
    <w:rsid w:val="00E21BAE"/>
    <w:rsid w:val="00E22535"/>
    <w:rsid w:val="00E24897"/>
    <w:rsid w:val="00E26199"/>
    <w:rsid w:val="00E2654C"/>
    <w:rsid w:val="00E26916"/>
    <w:rsid w:val="00E3220B"/>
    <w:rsid w:val="00E3369C"/>
    <w:rsid w:val="00E33B25"/>
    <w:rsid w:val="00E361BE"/>
    <w:rsid w:val="00E36D36"/>
    <w:rsid w:val="00E419B9"/>
    <w:rsid w:val="00E4478A"/>
    <w:rsid w:val="00E4494E"/>
    <w:rsid w:val="00E46D43"/>
    <w:rsid w:val="00E50EB5"/>
    <w:rsid w:val="00E51860"/>
    <w:rsid w:val="00E52367"/>
    <w:rsid w:val="00E53A0E"/>
    <w:rsid w:val="00E547DA"/>
    <w:rsid w:val="00E67040"/>
    <w:rsid w:val="00E67397"/>
    <w:rsid w:val="00E7002F"/>
    <w:rsid w:val="00E72699"/>
    <w:rsid w:val="00E76BD9"/>
    <w:rsid w:val="00E76D16"/>
    <w:rsid w:val="00E76FE0"/>
    <w:rsid w:val="00E80527"/>
    <w:rsid w:val="00E83DFB"/>
    <w:rsid w:val="00E84793"/>
    <w:rsid w:val="00E84D7E"/>
    <w:rsid w:val="00E85B28"/>
    <w:rsid w:val="00E871A7"/>
    <w:rsid w:val="00E87867"/>
    <w:rsid w:val="00E87A98"/>
    <w:rsid w:val="00E87BAF"/>
    <w:rsid w:val="00E918DA"/>
    <w:rsid w:val="00E964ED"/>
    <w:rsid w:val="00EA32BB"/>
    <w:rsid w:val="00EA4699"/>
    <w:rsid w:val="00EA5282"/>
    <w:rsid w:val="00EA585B"/>
    <w:rsid w:val="00EB580C"/>
    <w:rsid w:val="00EC086D"/>
    <w:rsid w:val="00EC2820"/>
    <w:rsid w:val="00EC3173"/>
    <w:rsid w:val="00EC4359"/>
    <w:rsid w:val="00ED093A"/>
    <w:rsid w:val="00ED4FF4"/>
    <w:rsid w:val="00ED7A39"/>
    <w:rsid w:val="00EE0973"/>
    <w:rsid w:val="00EE1044"/>
    <w:rsid w:val="00EE1BCA"/>
    <w:rsid w:val="00EE50CA"/>
    <w:rsid w:val="00EF047A"/>
    <w:rsid w:val="00EF1614"/>
    <w:rsid w:val="00EF5CDE"/>
    <w:rsid w:val="00EF6394"/>
    <w:rsid w:val="00F10684"/>
    <w:rsid w:val="00F1427B"/>
    <w:rsid w:val="00F15DC1"/>
    <w:rsid w:val="00F172F1"/>
    <w:rsid w:val="00F22061"/>
    <w:rsid w:val="00F22E76"/>
    <w:rsid w:val="00F26967"/>
    <w:rsid w:val="00F30C7A"/>
    <w:rsid w:val="00F3348A"/>
    <w:rsid w:val="00F33626"/>
    <w:rsid w:val="00F33DD0"/>
    <w:rsid w:val="00F34E10"/>
    <w:rsid w:val="00F36F9D"/>
    <w:rsid w:val="00F40A0C"/>
    <w:rsid w:val="00F4105B"/>
    <w:rsid w:val="00F417C0"/>
    <w:rsid w:val="00F5085F"/>
    <w:rsid w:val="00F51AEC"/>
    <w:rsid w:val="00F51C96"/>
    <w:rsid w:val="00F52939"/>
    <w:rsid w:val="00F577AA"/>
    <w:rsid w:val="00F6047E"/>
    <w:rsid w:val="00F628E4"/>
    <w:rsid w:val="00F62B43"/>
    <w:rsid w:val="00F63B19"/>
    <w:rsid w:val="00F66127"/>
    <w:rsid w:val="00F679D1"/>
    <w:rsid w:val="00F7104C"/>
    <w:rsid w:val="00F73F64"/>
    <w:rsid w:val="00F7562F"/>
    <w:rsid w:val="00F757D8"/>
    <w:rsid w:val="00F76ED5"/>
    <w:rsid w:val="00F77C83"/>
    <w:rsid w:val="00F81BE3"/>
    <w:rsid w:val="00F842C0"/>
    <w:rsid w:val="00F859B3"/>
    <w:rsid w:val="00F86D4D"/>
    <w:rsid w:val="00F924E3"/>
    <w:rsid w:val="00F93AD3"/>
    <w:rsid w:val="00F95160"/>
    <w:rsid w:val="00F95E9A"/>
    <w:rsid w:val="00F964FC"/>
    <w:rsid w:val="00F969B6"/>
    <w:rsid w:val="00FA0BB6"/>
    <w:rsid w:val="00FA130F"/>
    <w:rsid w:val="00FA2A62"/>
    <w:rsid w:val="00FA31A1"/>
    <w:rsid w:val="00FA5F77"/>
    <w:rsid w:val="00FA7AB2"/>
    <w:rsid w:val="00FB179E"/>
    <w:rsid w:val="00FB23D2"/>
    <w:rsid w:val="00FB3731"/>
    <w:rsid w:val="00FB3979"/>
    <w:rsid w:val="00FB78B5"/>
    <w:rsid w:val="00FC3B81"/>
    <w:rsid w:val="00FC46DB"/>
    <w:rsid w:val="00FC51D4"/>
    <w:rsid w:val="00FC5BDB"/>
    <w:rsid w:val="00FC67B0"/>
    <w:rsid w:val="00FD4CE2"/>
    <w:rsid w:val="00FD52B5"/>
    <w:rsid w:val="00FE08EF"/>
    <w:rsid w:val="00FE1809"/>
    <w:rsid w:val="00FE37DE"/>
    <w:rsid w:val="00FE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F0"/>
    <w:pPr>
      <w:ind w:left="720"/>
      <w:contextualSpacing/>
    </w:pPr>
  </w:style>
  <w:style w:type="table" w:styleId="a4">
    <w:name w:val="Table Grid"/>
    <w:basedOn w:val="a1"/>
    <w:uiPriority w:val="39"/>
    <w:rsid w:val="005F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E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текст отчета"/>
    <w:basedOn w:val="a"/>
    <w:link w:val="a7"/>
    <w:qFormat/>
    <w:rsid w:val="006156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отчета Знак"/>
    <w:link w:val="a6"/>
    <w:locked/>
    <w:rsid w:val="00615632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5632"/>
  </w:style>
  <w:style w:type="paragraph" w:styleId="aa">
    <w:name w:val="footer"/>
    <w:basedOn w:val="a"/>
    <w:link w:val="ab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5632"/>
  </w:style>
  <w:style w:type="character" w:customStyle="1" w:styleId="starrequired">
    <w:name w:val="starrequired"/>
    <w:basedOn w:val="a0"/>
    <w:rsid w:val="00615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0A11-A904-4D6B-A0FC-8864E7E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Musey</cp:lastModifiedBy>
  <cp:revision>2</cp:revision>
  <dcterms:created xsi:type="dcterms:W3CDTF">2022-04-07T07:28:00Z</dcterms:created>
  <dcterms:modified xsi:type="dcterms:W3CDTF">2022-04-07T07:28:00Z</dcterms:modified>
</cp:coreProperties>
</file>